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42921" w14:paraId="6C50914D" w14:textId="77777777" w:rsidTr="00542921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53653289" w14:textId="54EDEB84" w:rsidR="00542921" w:rsidRDefault="00542921">
            <w:pPr>
              <w:adjustRightInd w:val="0"/>
              <w:spacing w:line="276" w:lineRule="auto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54DA3A5" wp14:editId="7C188D34">
                  <wp:extent cx="882650" cy="101028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1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2921" w14:paraId="4A6FC633" w14:textId="77777777" w:rsidTr="00542921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69E32783" w14:textId="77777777" w:rsidR="00542921" w:rsidRDefault="00542921">
            <w:pPr>
              <w:adjustRightInd w:val="0"/>
              <w:spacing w:after="200" w:line="240" w:lineRule="atLeast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542921" w14:paraId="2177EA7B" w14:textId="77777777" w:rsidTr="00542921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3D1364CD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0" w:name="_Toc118502215"/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</w:p>
          <w:p w14:paraId="2C0ED0E2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Cs/>
                <w:sz w:val="24"/>
                <w:szCs w:val="24"/>
                <w:lang w:eastAsia="ru-RU"/>
              </w:rPr>
            </w:pPr>
            <w:bookmarkStart w:id="1" w:name="_Toc118502216"/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"/>
          </w:p>
          <w:p w14:paraId="4F7041B9" w14:textId="77777777" w:rsidR="00542921" w:rsidRDefault="00542921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bookmarkStart w:id="2" w:name="_Toc118502217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"/>
          </w:p>
          <w:p w14:paraId="209624F5" w14:textId="77777777" w:rsidR="00542921" w:rsidRDefault="00542921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3" w:name="_Toc118502218"/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3"/>
          </w:p>
          <w:p w14:paraId="3B14A12C" w14:textId="6CA55D26" w:rsidR="00542921" w:rsidRDefault="00542921">
            <w:pPr>
              <w:adjustRightInd w:val="0"/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asciiTheme="minorHAnsi" w:eastAsiaTheme="minorEastAsia" w:hAnsiTheme="minorHAnsi" w:cstheme="minorBidi"/>
                <w:noProof/>
                <w:sz w:val="20"/>
                <w:szCs w:val="20"/>
                <w:lang w:val="en-US" w:eastAsia="zh-CN"/>
              </w:rPr>
              <mc:AlternateContent>
                <mc:Choice Requires="wpc">
                  <w:drawing>
                    <wp:inline distT="0" distB="0" distL="0" distR="0" wp14:anchorId="741A7028" wp14:editId="0E83AD8B">
                      <wp:extent cx="5829300" cy="342900"/>
                      <wp:effectExtent l="0" t="0" r="19050" b="0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2A5BD6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06B2DD4" w14:textId="77777777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7AC9D9E1" w14:textId="77777777" w:rsidR="00542921" w:rsidRDefault="00542921" w:rsidP="00542921">
      <w:pPr>
        <w:shd w:val="clear" w:color="auto" w:fill="FFFFFF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2CB891F6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p w14:paraId="3FC462B5" w14:textId="773D5B82" w:rsidR="00542921" w:rsidRPr="004611A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Cs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>ОТЧЁТ ПО ПРАКТИЧЕСККОЙ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4611A7" w:rsidRPr="004611A7">
        <w:rPr>
          <w:rFonts w:eastAsia="SimSun"/>
          <w:bCs/>
          <w:sz w:val="24"/>
          <w:szCs w:val="24"/>
          <w:lang w:eastAsia="ru-RU"/>
        </w:rPr>
        <w:t>2</w:t>
      </w:r>
    </w:p>
    <w:p w14:paraId="6C0B9983" w14:textId="6F0E844C" w:rsidR="00542921" w:rsidRPr="00976037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b/>
          <w:sz w:val="24"/>
          <w:szCs w:val="24"/>
          <w:lang w:eastAsia="ru-RU"/>
        </w:rPr>
      </w:pPr>
      <w:r w:rsidRPr="00976037">
        <w:rPr>
          <w:rFonts w:eastAsia="SimSun"/>
          <w:sz w:val="24"/>
          <w:szCs w:val="24"/>
        </w:rPr>
        <w:t>«</w:t>
      </w:r>
      <w:r w:rsidR="004611A7" w:rsidRPr="004611A7">
        <w:rPr>
          <w:rFonts w:eastAsia="SimSun"/>
          <w:sz w:val="24"/>
          <w:szCs w:val="24"/>
        </w:rPr>
        <w:t>Моделирование цифровых схем с использованием параметрических элементов</w:t>
      </w:r>
      <w:r w:rsidRPr="00976037">
        <w:rPr>
          <w:rFonts w:eastAsia="SimSun"/>
          <w:sz w:val="24"/>
          <w:szCs w:val="24"/>
        </w:rPr>
        <w:t>»</w:t>
      </w:r>
    </w:p>
    <w:p w14:paraId="140D15AD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550554A7" w14:textId="21FF1A4D" w:rsidR="00542921" w:rsidRDefault="00542921" w:rsidP="00542921">
      <w:pPr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</w:t>
      </w:r>
      <w:r w:rsidRPr="00542921">
        <w:rPr>
          <w:rFonts w:eastAsia="SimSun"/>
          <w:sz w:val="24"/>
          <w:szCs w:val="24"/>
          <w:lang w:eastAsia="ru-RU"/>
        </w:rPr>
        <w:t>Архитектура вычислительных машин и систем</w:t>
      </w:r>
      <w:r>
        <w:rPr>
          <w:rFonts w:eastAsia="SimSun"/>
          <w:sz w:val="24"/>
          <w:szCs w:val="24"/>
          <w:lang w:eastAsia="ru-RU"/>
        </w:rPr>
        <w:t>»</w:t>
      </w:r>
    </w:p>
    <w:p w14:paraId="488D7D75" w14:textId="77777777" w:rsidR="00542921" w:rsidRDefault="00542921" w:rsidP="00542921">
      <w:pPr>
        <w:shd w:val="clear" w:color="auto" w:fill="FFFFFF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712D5D4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42921" w14:paraId="39FF5522" w14:textId="77777777" w:rsidTr="00542921">
        <w:tc>
          <w:tcPr>
            <w:tcW w:w="4927" w:type="dxa"/>
            <w:hideMark/>
          </w:tcPr>
          <w:p w14:paraId="28A22E89" w14:textId="77777777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70E015CF" w14:textId="24351D98" w:rsidR="00542921" w:rsidRDefault="00542921">
            <w:pPr>
              <w:widowControl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</w:t>
            </w:r>
            <w:r w:rsidR="00612DF6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БО-</w:t>
            </w:r>
            <w:r>
              <w:rPr>
                <w:rFonts w:eastAsia="SimSun"/>
                <w:sz w:val="24"/>
                <w:szCs w:val="24"/>
                <w:lang w:val="en-US" w:eastAsia="ru-RU"/>
              </w:rPr>
              <w:t>08</w:t>
            </w:r>
            <w:r>
              <w:rPr>
                <w:rFonts w:eastAsia="SimSun"/>
                <w:sz w:val="24"/>
                <w:szCs w:val="24"/>
                <w:lang w:eastAsia="ru-RU"/>
              </w:rPr>
              <w:t>-21</w:t>
            </w:r>
          </w:p>
        </w:tc>
        <w:tc>
          <w:tcPr>
            <w:tcW w:w="4927" w:type="dxa"/>
            <w:hideMark/>
          </w:tcPr>
          <w:p w14:paraId="5FB19072" w14:textId="0ED23803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Медведев И.В. </w:t>
            </w: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459532B2" w14:textId="77777777" w:rsidTr="00542921">
        <w:tc>
          <w:tcPr>
            <w:tcW w:w="4927" w:type="dxa"/>
          </w:tcPr>
          <w:p w14:paraId="1371CC86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0FBFFBFC" w14:textId="50F75853" w:rsidR="00542921" w:rsidRDefault="00542921">
            <w:pPr>
              <w:widowControl/>
              <w:spacing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Принял преподаватель кафедры ВТ</w:t>
            </w:r>
          </w:p>
        </w:tc>
        <w:tc>
          <w:tcPr>
            <w:tcW w:w="4927" w:type="dxa"/>
          </w:tcPr>
          <w:p w14:paraId="5332BB14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5C3FC182" w14:textId="2C70D1DA" w:rsidR="00542921" w:rsidRPr="00542921" w:rsidRDefault="00542921">
            <w:pPr>
              <w:widowControl/>
              <w:spacing w:line="276" w:lineRule="auto"/>
              <w:jc w:val="right"/>
              <w:rPr>
                <w:rFonts w:eastAsia="SimSun"/>
                <w:sz w:val="24"/>
                <w:szCs w:val="24"/>
                <w:lang w:val="en-US"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Рыжова А.А.</w:t>
            </w:r>
          </w:p>
          <w:p w14:paraId="14EF90DD" w14:textId="77777777" w:rsidR="00542921" w:rsidRDefault="00542921">
            <w:pPr>
              <w:widowControl/>
              <w:wordWrap w:val="0"/>
              <w:spacing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542921" w14:paraId="2D0E3B21" w14:textId="77777777" w:rsidTr="00542921">
        <w:tc>
          <w:tcPr>
            <w:tcW w:w="4927" w:type="dxa"/>
          </w:tcPr>
          <w:p w14:paraId="07C6AA4A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</w:p>
          <w:p w14:paraId="6B7F8144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158F0A3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2B887571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542921" w14:paraId="6E61151B" w14:textId="77777777" w:rsidTr="00542921">
        <w:tc>
          <w:tcPr>
            <w:tcW w:w="4927" w:type="dxa"/>
            <w:hideMark/>
          </w:tcPr>
          <w:p w14:paraId="15FF3AFB" w14:textId="77777777" w:rsidR="00542921" w:rsidRDefault="00542921">
            <w:pPr>
              <w:spacing w:after="200" w:line="276" w:lineRule="auto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B86686D" w14:textId="77777777" w:rsidR="00542921" w:rsidRDefault="00542921">
            <w:pPr>
              <w:spacing w:after="200" w:line="276" w:lineRule="auto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</w:t>
            </w:r>
            <w:proofErr w:type="gramStart"/>
            <w:r>
              <w:rPr>
                <w:rFonts w:eastAsia="SimSun"/>
                <w:sz w:val="24"/>
                <w:szCs w:val="24"/>
                <w:lang w:eastAsia="ru-RU"/>
              </w:rPr>
              <w:t>_»_</w:t>
            </w:r>
            <w:proofErr w:type="gramEnd"/>
            <w:r>
              <w:rPr>
                <w:rFonts w:eastAsia="SimSun"/>
                <w:sz w:val="24"/>
                <w:szCs w:val="24"/>
                <w:lang w:eastAsia="ru-RU"/>
              </w:rPr>
              <w:t>______2022 г.</w:t>
            </w:r>
          </w:p>
        </w:tc>
      </w:tr>
    </w:tbl>
    <w:p w14:paraId="1D73A239" w14:textId="77777777" w:rsidR="00542921" w:rsidRDefault="00542921" w:rsidP="00542921">
      <w:pPr>
        <w:shd w:val="clear" w:color="auto" w:fill="FFFFFF"/>
        <w:tabs>
          <w:tab w:val="left" w:pos="0"/>
        </w:tabs>
        <w:spacing w:after="200"/>
        <w:rPr>
          <w:rFonts w:eastAsia="SimSun"/>
          <w:i/>
          <w:color w:val="FF0000"/>
          <w:sz w:val="24"/>
          <w:szCs w:val="24"/>
          <w:lang w:eastAsia="ru-RU"/>
        </w:rPr>
      </w:pPr>
    </w:p>
    <w:p w14:paraId="78233075" w14:textId="77777777" w:rsidR="00542921" w:rsidRDefault="00542921" w:rsidP="00542921">
      <w:pPr>
        <w:shd w:val="clear" w:color="auto" w:fill="FFFFFF"/>
        <w:spacing w:after="200"/>
        <w:rPr>
          <w:rFonts w:eastAsia="SimSun"/>
          <w:sz w:val="24"/>
          <w:szCs w:val="24"/>
          <w:lang w:eastAsia="ru-RU"/>
        </w:rPr>
      </w:pPr>
    </w:p>
    <w:p w14:paraId="7906EAD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 xml:space="preserve">                      </w:t>
      </w:r>
      <w:r>
        <w:rPr>
          <w:rFonts w:eastAsia="SimSun"/>
          <w:sz w:val="24"/>
          <w:szCs w:val="24"/>
          <w:lang w:eastAsia="ru-RU"/>
        </w:rPr>
        <w:tab/>
      </w:r>
    </w:p>
    <w:p w14:paraId="196C4181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6919AE0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19363D47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50D99480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4622C5D2" w14:textId="77777777" w:rsidR="00542921" w:rsidRDefault="00542921" w:rsidP="00542921">
      <w:pPr>
        <w:shd w:val="clear" w:color="auto" w:fill="FFFFFF"/>
        <w:rPr>
          <w:rFonts w:eastAsia="SimSun"/>
          <w:i/>
          <w:color w:val="FF0000"/>
          <w:sz w:val="24"/>
          <w:szCs w:val="24"/>
          <w:lang w:eastAsia="ru-RU"/>
        </w:rPr>
      </w:pPr>
    </w:p>
    <w:p w14:paraId="3F0BE287" w14:textId="77777777" w:rsidR="00542921" w:rsidRDefault="00542921" w:rsidP="00542921">
      <w:pPr>
        <w:shd w:val="clear" w:color="auto" w:fill="FFFFFF"/>
        <w:spacing w:after="200" w:line="276" w:lineRule="auto"/>
        <w:jc w:val="center"/>
        <w:rPr>
          <w:rFonts w:eastAsiaTheme="minorEastAsia"/>
          <w:sz w:val="28"/>
          <w:szCs w:val="28"/>
          <w:lang w:val="en-US" w:eastAsia="zh-CN"/>
        </w:rPr>
      </w:pPr>
      <w:r>
        <w:rPr>
          <w:rFonts w:eastAsia="SimSun"/>
          <w:sz w:val="24"/>
          <w:szCs w:val="24"/>
          <w:lang w:eastAsia="ru-RU"/>
        </w:rPr>
        <w:t>Москва 2022 г.</w:t>
      </w:r>
    </w:p>
    <w:p w14:paraId="07E8A2AA" w14:textId="77777777" w:rsidR="00761B78" w:rsidRDefault="00761B78">
      <w:pPr>
        <w:jc w:val="center"/>
        <w:rPr>
          <w:sz w:val="24"/>
        </w:rPr>
        <w:sectPr w:rsidR="00761B78">
          <w:type w:val="continuous"/>
          <w:pgSz w:w="11910" w:h="16840"/>
          <w:pgMar w:top="1420" w:right="580" w:bottom="280" w:left="1260" w:header="720" w:footer="720" w:gutter="0"/>
          <w:cols w:space="720"/>
        </w:sectPr>
      </w:pPr>
    </w:p>
    <w:sdt>
      <w:sdtPr>
        <w:id w:val="61310576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1C96AFF" w14:textId="77777777" w:rsidR="00475E09" w:rsidRDefault="00EB716F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noProof/>
            </w:rPr>
          </w:pPr>
          <w:r w:rsidRPr="00EB716F">
            <w:rPr>
              <w:sz w:val="32"/>
              <w:szCs w:val="32"/>
            </w:rPr>
            <w:t>СОДЕРЖАНИЕ</w:t>
          </w:r>
          <w:r w:rsidR="001761FE">
            <w:rPr>
              <w:sz w:val="32"/>
              <w:szCs w:val="32"/>
            </w:rPr>
            <w:fldChar w:fldCharType="begin"/>
          </w:r>
          <w:r w:rsidR="001761FE">
            <w:rPr>
              <w:sz w:val="32"/>
              <w:szCs w:val="32"/>
            </w:rPr>
            <w:instrText xml:space="preserve"> TOC \o "1-2" \h \z \u </w:instrText>
          </w:r>
          <w:r w:rsidR="001761FE">
            <w:rPr>
              <w:sz w:val="32"/>
              <w:szCs w:val="32"/>
            </w:rPr>
            <w:fldChar w:fldCharType="separate"/>
          </w:r>
        </w:p>
        <w:p w14:paraId="3BEDEF91" w14:textId="4C95010B" w:rsidR="00475E09" w:rsidRDefault="00000000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19" w:history="1">
            <w:r w:rsidR="00475E09" w:rsidRPr="006E3AD1">
              <w:rPr>
                <w:rStyle w:val="a7"/>
                <w:noProof/>
                <w:lang w:eastAsia="ru-RU"/>
              </w:rPr>
              <w:t>1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  <w:lang w:eastAsia="ru-RU"/>
              </w:rPr>
              <w:t>ПОСТАНОВКА ЗАДАЧИ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19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3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320C6139" w14:textId="3F07AC8B" w:rsidR="00475E09" w:rsidRDefault="00000000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0" w:history="1">
            <w:r w:rsidR="00475E09" w:rsidRPr="006E3AD1">
              <w:rPr>
                <w:rStyle w:val="a7"/>
                <w:noProof/>
                <w:lang w:eastAsia="ru-RU"/>
              </w:rPr>
              <w:t>2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  <w:lang w:eastAsia="ru-RU"/>
              </w:rPr>
              <w:t>ПРОЕКТИРОВАНИЕ И РЕАЛИЗАЦИЯ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0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4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1FFA8F7E" w14:textId="2B2AEB55" w:rsidR="00475E09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1" w:history="1">
            <w:r w:rsidR="00475E09" w:rsidRPr="006E3AD1">
              <w:rPr>
                <w:rStyle w:val="a7"/>
                <w:noProof/>
                <w:lang w:eastAsia="ru-RU"/>
              </w:rPr>
              <w:t>2.1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  <w:lang w:eastAsia="ru-RU"/>
              </w:rPr>
              <w:t>Построение таблицы истинности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1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4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6A5F88B2" w14:textId="71D995DE" w:rsidR="00475E09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2" w:history="1">
            <w:r w:rsidR="00475E09" w:rsidRPr="006E3AD1">
              <w:rPr>
                <w:rStyle w:val="a7"/>
                <w:noProof/>
              </w:rPr>
              <w:t>2.2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</w:rPr>
              <w:t xml:space="preserve">Построение схемы </w:t>
            </w:r>
            <w:r w:rsidR="00475E09" w:rsidRPr="006E3AD1">
              <w:rPr>
                <w:rStyle w:val="a7"/>
                <w:noProof/>
                <w:lang w:eastAsia="ru-RU"/>
              </w:rPr>
              <w:t>в графическом редакторе САПР QUARTUS II.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2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4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6E0C1025" w14:textId="1648F760" w:rsidR="00475E09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3" w:history="1">
            <w:r w:rsidR="00475E09" w:rsidRPr="006E3AD1">
              <w:rPr>
                <w:rStyle w:val="a7"/>
                <w:noProof/>
              </w:rPr>
              <w:t>2.3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</w:rPr>
              <w:t>Реализация схемы в текстовом редакторе</w:t>
            </w:r>
            <w:r w:rsidR="00475E09" w:rsidRPr="006E3AD1">
              <w:rPr>
                <w:rStyle w:val="a7"/>
                <w:noProof/>
                <w:lang w:eastAsia="ru-RU"/>
              </w:rPr>
              <w:t xml:space="preserve"> САПР QUARTUS</w:t>
            </w:r>
            <w:r w:rsidR="00475E09">
              <w:rPr>
                <w:rStyle w:val="a7"/>
                <w:noProof/>
                <w:lang w:eastAsia="ru-RU"/>
              </w:rPr>
              <w:t xml:space="preserve"> </w:t>
            </w:r>
            <w:r w:rsidR="00475E09">
              <w:rPr>
                <w:rStyle w:val="a7"/>
                <w:noProof/>
                <w:lang w:val="en-US" w:eastAsia="ru-RU"/>
              </w:rPr>
              <w:t>II</w:t>
            </w:r>
            <w:r w:rsidR="00475E09" w:rsidRPr="006E3AD1">
              <w:rPr>
                <w:rStyle w:val="a7"/>
                <w:noProof/>
                <w:lang w:eastAsia="ru-RU"/>
              </w:rPr>
              <w:t>.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3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5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5FD44277" w14:textId="307FA476" w:rsidR="00475E09" w:rsidRDefault="00000000">
          <w:pPr>
            <w:pStyle w:val="21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4" w:history="1">
            <w:r w:rsidR="00475E09" w:rsidRPr="006E3AD1">
              <w:rPr>
                <w:rStyle w:val="a7"/>
                <w:noProof/>
              </w:rPr>
              <w:t>2.4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</w:rPr>
              <w:t>Сравнение временных диаграмм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4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6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6D06C624" w14:textId="5963151B" w:rsidR="00475E09" w:rsidRDefault="00000000">
          <w:pPr>
            <w:pStyle w:val="10"/>
            <w:tabs>
              <w:tab w:val="right" w:leader="dot" w:pos="934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18502225" w:history="1">
            <w:r w:rsidR="00475E09" w:rsidRPr="006E3AD1">
              <w:rPr>
                <w:rStyle w:val="a7"/>
                <w:noProof/>
              </w:rPr>
              <w:t>3</w:t>
            </w:r>
            <w:r w:rsidR="00475E0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75E09" w:rsidRPr="006E3AD1">
              <w:rPr>
                <w:rStyle w:val="a7"/>
                <w:noProof/>
              </w:rPr>
              <w:t>ВЫВОД</w:t>
            </w:r>
            <w:r w:rsidR="00475E09">
              <w:rPr>
                <w:noProof/>
                <w:webHidden/>
              </w:rPr>
              <w:tab/>
            </w:r>
            <w:r w:rsidR="00475E09">
              <w:rPr>
                <w:noProof/>
                <w:webHidden/>
              </w:rPr>
              <w:fldChar w:fldCharType="begin"/>
            </w:r>
            <w:r w:rsidR="00475E09">
              <w:rPr>
                <w:noProof/>
                <w:webHidden/>
              </w:rPr>
              <w:instrText xml:space="preserve"> PAGEREF _Toc118502225 \h </w:instrText>
            </w:r>
            <w:r w:rsidR="00475E09">
              <w:rPr>
                <w:noProof/>
                <w:webHidden/>
              </w:rPr>
            </w:r>
            <w:r w:rsidR="00475E09">
              <w:rPr>
                <w:noProof/>
                <w:webHidden/>
              </w:rPr>
              <w:fldChar w:fldCharType="separate"/>
            </w:r>
            <w:r w:rsidR="00475E09">
              <w:rPr>
                <w:noProof/>
                <w:webHidden/>
              </w:rPr>
              <w:t>9</w:t>
            </w:r>
            <w:r w:rsidR="00475E09">
              <w:rPr>
                <w:noProof/>
                <w:webHidden/>
              </w:rPr>
              <w:fldChar w:fldCharType="end"/>
            </w:r>
          </w:hyperlink>
        </w:p>
        <w:p w14:paraId="2F929AE5" w14:textId="56D4C2DD" w:rsidR="00761B78" w:rsidRPr="00DE536B" w:rsidRDefault="001761FE" w:rsidP="001761FE">
          <w:pPr>
            <w:pStyle w:val="21"/>
            <w:tabs>
              <w:tab w:val="right" w:leader="dot" w:pos="10480"/>
            </w:tabs>
            <w:spacing w:before="0"/>
            <w:ind w:left="664"/>
            <w:jc w:val="center"/>
            <w:rPr>
              <w:sz w:val="22"/>
            </w:rPr>
            <w:sectPr w:rsidR="00761B78" w:rsidRPr="00DE536B" w:rsidSect="006954FE">
              <w:footerReference w:type="default" r:id="rId9"/>
              <w:pgSz w:w="11910" w:h="16840"/>
              <w:pgMar w:top="1134" w:right="850" w:bottom="1134" w:left="1701" w:header="0" w:footer="1143" w:gutter="0"/>
              <w:pgNumType w:start="2"/>
              <w:cols w:space="720"/>
              <w:docGrid w:linePitch="299"/>
            </w:sectPr>
          </w:pPr>
          <w:r>
            <w:rPr>
              <w:sz w:val="32"/>
              <w:szCs w:val="32"/>
            </w:rPr>
            <w:fldChar w:fldCharType="end"/>
          </w:r>
        </w:p>
      </w:sdtContent>
    </w:sdt>
    <w:p w14:paraId="30925E16" w14:textId="453EE52D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4" w:name="Пустая_страница"/>
      <w:bookmarkStart w:id="5" w:name="_Toc86484335"/>
      <w:bookmarkStart w:id="6" w:name="_Toc118502219"/>
      <w:bookmarkEnd w:id="4"/>
      <w:r w:rsidRPr="009F3402">
        <w:rPr>
          <w:color w:val="000000" w:themeColor="text1"/>
          <w:sz w:val="28"/>
          <w:szCs w:val="28"/>
          <w:lang w:eastAsia="ru-RU"/>
        </w:rPr>
        <w:lastRenderedPageBreak/>
        <w:t>ПОСТАНОВКА ЗАДАЧИ</w:t>
      </w:r>
      <w:bookmarkEnd w:id="5"/>
      <w:bookmarkEnd w:id="6"/>
    </w:p>
    <w:p w14:paraId="5930FE24" w14:textId="77777777" w:rsidR="004611A7" w:rsidRDefault="004611A7" w:rsidP="004611A7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4611A7">
        <w:rPr>
          <w:sz w:val="28"/>
          <w:szCs w:val="28"/>
          <w:lang w:eastAsia="ru-RU"/>
        </w:rPr>
        <w:t xml:space="preserve">Изучить правила построения и принцип работы </w:t>
      </w:r>
      <w:proofErr w:type="gramStart"/>
      <w:r w:rsidRPr="004611A7">
        <w:rPr>
          <w:sz w:val="28"/>
          <w:szCs w:val="28"/>
          <w:lang w:eastAsia="ru-RU"/>
        </w:rPr>
        <w:t>триггеров</w:t>
      </w:r>
      <w:proofErr w:type="gramEnd"/>
      <w:r w:rsidRPr="004611A7">
        <w:rPr>
          <w:sz w:val="28"/>
          <w:szCs w:val="28"/>
          <w:lang w:eastAsia="ru-RU"/>
        </w:rPr>
        <w:t xml:space="preserve"> и построение на их основе логических схем.</w:t>
      </w:r>
    </w:p>
    <w:p w14:paraId="78653D0B" w14:textId="77777777" w:rsidR="004611A7" w:rsidRDefault="004611A7" w:rsidP="004611A7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4611A7">
        <w:rPr>
          <w:sz w:val="28"/>
          <w:szCs w:val="28"/>
          <w:lang w:eastAsia="ru-RU"/>
        </w:rPr>
        <w:t>Нарисовать электрическую схему по указанию преподавателя при помощи графического редактора САПР QUARTUS II.</w:t>
      </w:r>
    </w:p>
    <w:p w14:paraId="3FEA8CC7" w14:textId="77777777" w:rsidR="004611A7" w:rsidRDefault="004611A7" w:rsidP="004611A7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4611A7">
        <w:rPr>
          <w:sz w:val="28"/>
          <w:szCs w:val="28"/>
          <w:lang w:eastAsia="ru-RU"/>
        </w:rPr>
        <w:t>Произвести симуляцию работы схемы, зарисовать диаграммы работы и по ее результатам заполнить таблицу истинности смоделированной схемы.</w:t>
      </w:r>
    </w:p>
    <w:p w14:paraId="5D1EA196" w14:textId="77777777" w:rsidR="004611A7" w:rsidRPr="004611A7" w:rsidRDefault="004611A7" w:rsidP="004611A7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4611A7">
        <w:rPr>
          <w:sz w:val="28"/>
          <w:szCs w:val="28"/>
          <w:lang w:eastAsia="ru-RU"/>
        </w:rPr>
        <w:t>Спроектировать эту же электрическую схему, но с использованием параметрических элементов САПР QUARTUS II, проверить ее работу в сигнальном редакторе и оценить временные задержки в схеме</w:t>
      </w:r>
      <w:r w:rsidRPr="004611A7">
        <w:rPr>
          <w:sz w:val="28"/>
          <w:szCs w:val="28"/>
          <w:lang w:eastAsia="ru-RU"/>
        </w:rPr>
        <w:t>/</w:t>
      </w:r>
    </w:p>
    <w:p w14:paraId="575F34A1" w14:textId="075CB788" w:rsidR="000D5846" w:rsidRPr="004611A7" w:rsidRDefault="004611A7" w:rsidP="00DD5608">
      <w:pPr>
        <w:pStyle w:val="a5"/>
        <w:numPr>
          <w:ilvl w:val="0"/>
          <w:numId w:val="30"/>
        </w:numPr>
        <w:spacing w:line="360" w:lineRule="auto"/>
        <w:jc w:val="both"/>
        <w:rPr>
          <w:sz w:val="28"/>
          <w:szCs w:val="28"/>
          <w:lang w:eastAsia="ru-RU"/>
        </w:rPr>
      </w:pPr>
      <w:r w:rsidRPr="004611A7">
        <w:rPr>
          <w:sz w:val="28"/>
          <w:szCs w:val="28"/>
          <w:lang w:eastAsia="ru-RU"/>
        </w:rPr>
        <w:t xml:space="preserve">Ответить на контрольные вопросы, оформить отчет о выполненной работе. </w:t>
      </w:r>
      <w:r w:rsidR="000D5846" w:rsidRPr="004611A7">
        <w:rPr>
          <w:sz w:val="28"/>
          <w:szCs w:val="28"/>
          <w:lang w:eastAsia="ru-RU"/>
        </w:rPr>
        <w:br w:type="page"/>
      </w:r>
    </w:p>
    <w:p w14:paraId="7A72EF68" w14:textId="468FD88B" w:rsidR="000D5846" w:rsidRPr="009F3402" w:rsidRDefault="000D5846" w:rsidP="000D5846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  <w:lang w:eastAsia="ru-RU"/>
        </w:rPr>
      </w:pPr>
      <w:bookmarkStart w:id="7" w:name="_Toc86484336"/>
      <w:bookmarkStart w:id="8" w:name="_Toc118502220"/>
      <w:r w:rsidRPr="009F3402">
        <w:rPr>
          <w:color w:val="000000" w:themeColor="text1"/>
          <w:sz w:val="28"/>
          <w:szCs w:val="28"/>
          <w:lang w:eastAsia="ru-RU"/>
        </w:rPr>
        <w:lastRenderedPageBreak/>
        <w:t>ПРОЕКТИРОВАНИЕ И РЕАЛИЗАЦИЯ</w:t>
      </w:r>
      <w:bookmarkEnd w:id="7"/>
      <w:bookmarkEnd w:id="8"/>
    </w:p>
    <w:p w14:paraId="265770B4" w14:textId="4BADF24D" w:rsidR="000D5846" w:rsidRPr="009F3402" w:rsidRDefault="00F81AF0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  <w:lang w:eastAsia="ru-RU"/>
        </w:rPr>
      </w:pPr>
      <w:bookmarkStart w:id="9" w:name="_Toc118502221"/>
      <w:r>
        <w:rPr>
          <w:color w:val="000000" w:themeColor="text1"/>
          <w:lang w:eastAsia="ru-RU"/>
        </w:rPr>
        <w:t>Построение таблицы истинности</w:t>
      </w:r>
      <w:bookmarkEnd w:id="9"/>
    </w:p>
    <w:p w14:paraId="038B700D" w14:textId="75BC03D3" w:rsidR="000D5846" w:rsidRPr="00592619" w:rsidRDefault="00976037" w:rsidP="00993A10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ариантом задан</w:t>
      </w:r>
      <w:r w:rsidR="00DD5608">
        <w:rPr>
          <w:sz w:val="28"/>
          <w:szCs w:val="28"/>
        </w:rPr>
        <w:t xml:space="preserve"> 3х</w:t>
      </w:r>
      <w:r w:rsidR="00DD5608">
        <w:rPr>
          <w:sz w:val="28"/>
          <w:szCs w:val="28"/>
          <w:lang w:val="en-US"/>
        </w:rPr>
        <w:t>DMUX</w:t>
      </w:r>
      <w:r w:rsidR="00DD5608" w:rsidRPr="00592619">
        <w:rPr>
          <w:sz w:val="28"/>
          <w:szCs w:val="28"/>
        </w:rPr>
        <w:t>.</w:t>
      </w:r>
      <w:r w:rsidR="00592619">
        <w:rPr>
          <w:sz w:val="28"/>
          <w:szCs w:val="28"/>
        </w:rPr>
        <w:t xml:space="preserve"> </w:t>
      </w:r>
      <w:r w:rsidR="00DD5608">
        <w:rPr>
          <w:sz w:val="28"/>
          <w:szCs w:val="28"/>
        </w:rPr>
        <w:t>Построим таблицу истинности трехразрядного демультиплексора</w:t>
      </w:r>
      <w:r w:rsidR="000D5846" w:rsidRPr="000D5846">
        <w:rPr>
          <w:sz w:val="28"/>
          <w:szCs w:val="28"/>
        </w:rPr>
        <w:t xml:space="preserve"> (см. Таблица 1). </w:t>
      </w:r>
    </w:p>
    <w:p w14:paraId="17566137" w14:textId="385A97A8" w:rsidR="000D5846" w:rsidRPr="00976037" w:rsidRDefault="000D5846" w:rsidP="00602A5C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Таблица 1 – Таблица истинности</w:t>
      </w:r>
      <w:r w:rsidR="00070D61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070D61" w:rsidRPr="00070D61">
        <w:rPr>
          <w:i w:val="0"/>
          <w:iCs w:val="0"/>
          <w:color w:val="000000" w:themeColor="text1"/>
          <w:sz w:val="28"/>
          <w:szCs w:val="28"/>
        </w:rPr>
        <w:t xml:space="preserve">для </w:t>
      </w:r>
      <w:r w:rsidR="00DD5608">
        <w:rPr>
          <w:i w:val="0"/>
          <w:iCs w:val="0"/>
          <w:color w:val="000000" w:themeColor="text1"/>
          <w:sz w:val="28"/>
          <w:szCs w:val="28"/>
        </w:rPr>
        <w:t>демультиплексора 3</w:t>
      </w:r>
      <w:r w:rsidR="00DD5608"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="00DD5608" w:rsidRPr="00DD5608">
        <w:rPr>
          <w:i w:val="0"/>
          <w:iCs w:val="0"/>
          <w:color w:val="000000" w:themeColor="text1"/>
          <w:sz w:val="28"/>
          <w:szCs w:val="28"/>
        </w:rPr>
        <w:t>8</w:t>
      </w:r>
      <w:r w:rsidR="00DD5608"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DD5608" w14:paraId="4F904F0A" w14:textId="765E0910" w:rsidTr="00DD5608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19785192" w14:textId="76342388" w:rsidR="00DD5608" w:rsidRP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37DE12AD" w14:textId="6859618A" w:rsidR="00DD5608" w:rsidRPr="00976037" w:rsidRDefault="00DD5608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1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5D7F3902" w14:textId="11D2139A" w:rsidR="00DD5608" w:rsidRPr="00976037" w:rsidRDefault="00DD5608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2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74BAEA79" w14:textId="24058AFE" w:rsidR="00DD5608" w:rsidRPr="00976037" w:rsidRDefault="00DD5608" w:rsidP="00BE1CB9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3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41C2219D" w14:textId="077FA1FC" w:rsidR="00DD5608" w:rsidRP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1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65A9EF28" w14:textId="3921B931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2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7D7A388B" w14:textId="39F5A60F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3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2CB4A905" w14:textId="64E5517C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4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7C2540E4" w14:textId="1554134B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5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034138EB" w14:textId="7F761B03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6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682C0B6E" w14:textId="58834B52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7</w:t>
            </w:r>
          </w:p>
        </w:tc>
        <w:tc>
          <w:tcPr>
            <w:tcW w:w="730" w:type="dxa"/>
          </w:tcPr>
          <w:p w14:paraId="108E9D02" w14:textId="407A0DED" w:rsidR="00DD5608" w:rsidRDefault="00DD5608" w:rsidP="00BE1CB9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8</w:t>
            </w:r>
          </w:p>
        </w:tc>
      </w:tr>
      <w:tr w:rsidR="00DD5608" w14:paraId="57473CE8" w14:textId="4A2A024F" w:rsidTr="00DD5608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6E3505A7" w14:textId="54514BC4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6BB67" w14:textId="77777777" w:rsidR="00DD5608" w:rsidRDefault="00DD560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08E6" w14:textId="77777777" w:rsidR="00DD5608" w:rsidRDefault="00DD560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36925F63" w14:textId="77777777" w:rsidR="00DD5608" w:rsidRDefault="00DD5608" w:rsidP="00BE1CB9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auto"/>
            </w:tcBorders>
          </w:tcPr>
          <w:p w14:paraId="28621EE0" w14:textId="14B0ACE2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B0A91D2" w14:textId="58E52375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F01AF5" w14:textId="698E12AC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5345BE" w14:textId="0A6F4227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A4A892" w14:textId="69499AB2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379E08C" w14:textId="47C09846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781360" w14:textId="429E87B3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</w:tcBorders>
          </w:tcPr>
          <w:p w14:paraId="48A76D76" w14:textId="56C8C8CD" w:rsidR="00DD5608" w:rsidRPr="00DD5608" w:rsidRDefault="00DD5608" w:rsidP="00BE1CB9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4CA8A6A6" w14:textId="5A1F1CC2" w:rsidTr="00DD5608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87FB3" w14:textId="6C08246A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bookmarkStart w:id="10" w:name="2_ВОССТАНОВЛЕННАЯ_ТАБЛИЦА_ИСТИННОСТИ"/>
            <w:bookmarkStart w:id="11" w:name="_bookmark1"/>
            <w:bookmarkEnd w:id="10"/>
            <w:bookmarkEnd w:id="11"/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3AF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E2B9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56C0AD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02A9527" w14:textId="77777777" w:rsidR="00DD5608" w:rsidRDefault="00DD5608" w:rsidP="00BE1CB9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99B9987" w14:textId="6FCC3417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5759EF" w14:textId="07F74B79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80EF343" w14:textId="351710D6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6B14F1" w14:textId="50EDBE34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AB690DD" w14:textId="4BA6B046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D8C572" w14:textId="54C55009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69F36F5" w14:textId="309C449C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6F1B3834" w14:textId="550C5834" w:rsidTr="00DD560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11F5" w14:textId="6D1C6D74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3D42D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F72AE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5F36C1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C47722" w14:textId="19752FAD" w:rsidR="00DD5608" w:rsidRPr="00976037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685602" w14:textId="3FB2AF47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9563516" w14:textId="44FB0FCF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EBCFF49" w14:textId="6E9A49F2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E26D455" w14:textId="3013A946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D449F4" w14:textId="7D51ACAE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B166CB4" w14:textId="415A8FA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5A09ED4" w14:textId="4A4546F1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12A36C8B" w14:textId="0DF9FFFD" w:rsidTr="00DD560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0F77" w14:textId="7071E832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6035A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B533D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16D6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79FB1D" w14:textId="53F9E8ED" w:rsidR="00DD5608" w:rsidRPr="00976037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6398E7" w14:textId="5EBF668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538DD6" w14:textId="6FCC9D0F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53181CD" w14:textId="17B230C1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7448224" w14:textId="2A050999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8C5CED" w14:textId="1E4DEFE0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A9C4F9" w14:textId="2EF82E2E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ADE3FA3" w14:textId="02107155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76D961A2" w14:textId="4B3C28EE" w:rsidTr="00DD560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BE48" w14:textId="74CCE358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82F5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BD0B1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81C80E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48BF0" w14:textId="4B2B5F49" w:rsidR="00DD5608" w:rsidRPr="00976037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C70848" w14:textId="59F348A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F5F38" w14:textId="65367C3D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DC08FB" w14:textId="764926FE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CEE350" w14:textId="6F69E19F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4D1FF" w14:textId="4C017AA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2A9FAD" w14:textId="6FCA8C04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5DFB0EB2" w14:textId="486A564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0261C49A" w14:textId="036FB383" w:rsidTr="00DD560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6FD4" w14:textId="28636064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C1C1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6C342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3D9304" w14:textId="77777777" w:rsidR="00DD5608" w:rsidRDefault="00DD5608" w:rsidP="00BE1CB9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03DEAB4" w14:textId="3790B705" w:rsidR="00DD5608" w:rsidRPr="00976037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4F41B6" w14:textId="45CA03CC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E4465E" w14:textId="72008B43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1978FC" w14:textId="19EB8799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9E2A75" w14:textId="7BBDAE9A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63A6CD" w14:textId="327C15E4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29CC30" w14:textId="796D3E0B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6F464AD4" w14:textId="340330A0" w:rsid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68CD570A" w14:textId="76B1A797" w:rsidTr="00DD5608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E6D0" w14:textId="474AFEC7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37A" w14:textId="77777777" w:rsidR="00DD5608" w:rsidRDefault="00DD560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007BD" w14:textId="77777777" w:rsidR="00DD5608" w:rsidRDefault="00DD560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D5D53E" w14:textId="77777777" w:rsidR="00DD5608" w:rsidRDefault="00DD5608" w:rsidP="00BE1CB9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62A7D4" w14:textId="08535929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4631D8" w14:textId="36E048BA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EE6A390" w14:textId="49246A7D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7DC779" w14:textId="151625B7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A4385B" w14:textId="3E7DCC12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EBCB30" w14:textId="7B0A9531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7C42E8B" w14:textId="5D60A597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77405F" w14:textId="1D3FCF5F" w:rsidR="00DD5608" w:rsidRPr="00DD5608" w:rsidRDefault="00DD5608" w:rsidP="00BE1CB9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DD5608" w14:paraId="34EC49D1" w14:textId="31ED415F" w:rsidTr="00592619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11179" w14:textId="2B44F436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0594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AE891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8C870" w14:textId="77777777" w:rsidR="00DD5608" w:rsidRDefault="00DD5608" w:rsidP="00BE1CB9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CE2849" w14:textId="2673A75A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BA046D" w14:textId="5552C7EF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1326CB" w14:textId="63CCF6C9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7A705D" w14:textId="0DB18AF7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E87CEF" w14:textId="41FA683D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FD5308D" w14:textId="600A8404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A2A6640" w14:textId="6EF2169E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75F1B093" w14:textId="5FBD82EC" w:rsidR="00DD5608" w:rsidRPr="00DD5608" w:rsidRDefault="00DD5608" w:rsidP="00BE1CB9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  <w:tr w:rsidR="00DD5608" w14:paraId="00ED1568" w14:textId="540FFA27" w:rsidTr="00592619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D8B3D6" w14:textId="3722BFBD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77FB92" w14:textId="46ADABE5" w:rsidR="00DD5608" w:rsidRPr="00DD5608" w:rsidRDefault="00DD5608" w:rsidP="00BE1CB9">
            <w:pPr>
              <w:pStyle w:val="TableParagraph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FB0048" w14:textId="44D3F619" w:rsidR="00DD5608" w:rsidRPr="00DD5608" w:rsidRDefault="00DD5608" w:rsidP="00BE1CB9">
            <w:pPr>
              <w:pStyle w:val="TableParagraph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X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046A7E5" w14:textId="771F556C" w:rsidR="00DD5608" w:rsidRPr="00DD5608" w:rsidRDefault="00DD5608" w:rsidP="00BE1CB9">
            <w:pPr>
              <w:pStyle w:val="TableParagraph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X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A3B896" w14:textId="77777777" w:rsidR="00DD5608" w:rsidRPr="00DD5608" w:rsidRDefault="00DD5608" w:rsidP="00BE1CB9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EB2A" w14:textId="13D9905E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18854" w14:textId="1C84132F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4FAF" w14:textId="11E0ABEC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8DA5" w14:textId="733038E6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EDFA6" w14:textId="1C03CA4A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57B3" w14:textId="587440BD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</w:tcPr>
          <w:p w14:paraId="03FC82AA" w14:textId="7EE473EA" w:rsidR="00DD5608" w:rsidRPr="00DD5608" w:rsidRDefault="00DD5608" w:rsidP="00BE1CB9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</w:tbl>
    <w:p w14:paraId="43D6A559" w14:textId="4854A8E7" w:rsidR="000D5846" w:rsidRPr="00993A10" w:rsidRDefault="008874B6" w:rsidP="000D5846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2" w:name="_Toc86484338"/>
      <w:bookmarkStart w:id="13" w:name="_Toc118502222"/>
      <w:r>
        <w:rPr>
          <w:color w:val="000000" w:themeColor="text1"/>
        </w:rPr>
        <w:t xml:space="preserve">Построение схемы </w:t>
      </w:r>
      <w:bookmarkEnd w:id="12"/>
      <w:r w:rsidRPr="00976037">
        <w:rPr>
          <w:lang w:eastAsia="ru-RU"/>
        </w:rPr>
        <w:t>в графическом редакторе САПР</w:t>
      </w:r>
      <w:r>
        <w:rPr>
          <w:lang w:eastAsia="ru-RU"/>
        </w:rPr>
        <w:t xml:space="preserve"> </w:t>
      </w:r>
      <w:r w:rsidRPr="00976037">
        <w:rPr>
          <w:lang w:eastAsia="ru-RU"/>
        </w:rPr>
        <w:t>QUARTUS II.</w:t>
      </w:r>
      <w:bookmarkEnd w:id="13"/>
    </w:p>
    <w:p w14:paraId="79F5BACF" w14:textId="345F02CA" w:rsidR="000D5846" w:rsidRPr="003856C8" w:rsidRDefault="000D5846" w:rsidP="003856C8">
      <w:pPr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</w:rPr>
        <w:t>Реализуем</w:t>
      </w:r>
      <w:r w:rsidR="00592619">
        <w:rPr>
          <w:sz w:val="28"/>
          <w:szCs w:val="28"/>
        </w:rPr>
        <w:t xml:space="preserve"> демультиплексор на схеме с помощью логических элементов</w:t>
      </w:r>
      <w:r>
        <w:rPr>
          <w:sz w:val="28"/>
          <w:szCs w:val="28"/>
        </w:rPr>
        <w:t xml:space="preserve">. </w:t>
      </w:r>
      <w:r w:rsidR="008874B6">
        <w:rPr>
          <w:sz w:val="28"/>
          <w:szCs w:val="28"/>
          <w:lang w:eastAsia="en-GB"/>
        </w:rPr>
        <w:t>Получившаяся реализация показана на рис. 1.</w:t>
      </w:r>
      <w:r w:rsidRPr="00DC2077">
        <w:rPr>
          <w:sz w:val="28"/>
          <w:szCs w:val="28"/>
          <w:lang w:eastAsia="en-GB"/>
        </w:rPr>
        <w:t xml:space="preserve"> </w:t>
      </w:r>
    </w:p>
    <w:p w14:paraId="630C9826" w14:textId="6E1BA70A" w:rsidR="000D5846" w:rsidRDefault="0010233E" w:rsidP="000D5846">
      <w:pPr>
        <w:spacing w:line="360" w:lineRule="auto"/>
        <w:jc w:val="center"/>
        <w:rPr>
          <w:sz w:val="28"/>
          <w:szCs w:val="28"/>
        </w:rPr>
      </w:pPr>
      <w:r w:rsidRPr="008E3B20">
        <w:rPr>
          <w:noProof/>
          <w:sz w:val="28"/>
          <w:szCs w:val="28"/>
        </w:rPr>
        <w:drawing>
          <wp:inline distT="0" distB="0" distL="0" distR="0" wp14:anchorId="35E40C31" wp14:editId="13F43D30">
            <wp:extent cx="5942330" cy="3551357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F504" w14:textId="3D0E41CD" w:rsidR="00F44C10" w:rsidRDefault="000D5846" w:rsidP="00F44C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ация </w:t>
      </w:r>
      <w:r w:rsidR="00592619">
        <w:rPr>
          <w:sz w:val="28"/>
          <w:szCs w:val="28"/>
        </w:rPr>
        <w:t>демультиплексора</w:t>
      </w:r>
      <w:r w:rsidR="00F44C10">
        <w:rPr>
          <w:sz w:val="28"/>
          <w:szCs w:val="28"/>
        </w:rPr>
        <w:t xml:space="preserve"> с помощью логических элементов</w:t>
      </w:r>
    </w:p>
    <w:p w14:paraId="13C65CB6" w14:textId="17ED7A27" w:rsidR="00F44C10" w:rsidRDefault="00F44C10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lastRenderedPageBreak/>
        <w:t>Компиляция подтвердила</w:t>
      </w:r>
      <w:r w:rsidRPr="00F00F27">
        <w:rPr>
          <w:sz w:val="28"/>
          <w:szCs w:val="28"/>
          <w:lang w:eastAsia="en-GB"/>
        </w:rPr>
        <w:t xml:space="preserve"> правильность работы схемы.</w:t>
      </w:r>
    </w:p>
    <w:p w14:paraId="220B150B" w14:textId="6654A4A3" w:rsidR="00F44C10" w:rsidRPr="00993A10" w:rsidRDefault="00592619" w:rsidP="00F44C10">
      <w:pPr>
        <w:pStyle w:val="2"/>
        <w:numPr>
          <w:ilvl w:val="1"/>
          <w:numId w:val="23"/>
        </w:numPr>
        <w:spacing w:line="360" w:lineRule="auto"/>
        <w:ind w:left="1418" w:hanging="709"/>
        <w:rPr>
          <w:b w:val="0"/>
          <w:bCs w:val="0"/>
          <w:color w:val="000000" w:themeColor="text1"/>
        </w:rPr>
      </w:pPr>
      <w:bookmarkStart w:id="14" w:name="_Toc118502223"/>
      <w:r>
        <w:rPr>
          <w:color w:val="000000" w:themeColor="text1"/>
        </w:rPr>
        <w:t>Описание</w:t>
      </w:r>
      <w:r w:rsidR="00F44C10">
        <w:rPr>
          <w:color w:val="000000" w:themeColor="text1"/>
        </w:rPr>
        <w:t xml:space="preserve"> схемы в текстовом редакторе</w:t>
      </w:r>
      <w:r w:rsidR="00F44C10" w:rsidRPr="00976037">
        <w:rPr>
          <w:lang w:eastAsia="ru-RU"/>
        </w:rPr>
        <w:t xml:space="preserve"> САПР</w:t>
      </w:r>
      <w:r w:rsidR="00F44C10">
        <w:rPr>
          <w:lang w:eastAsia="ru-RU"/>
        </w:rPr>
        <w:t xml:space="preserve"> </w:t>
      </w:r>
      <w:r w:rsidR="00F44C10" w:rsidRPr="00976037">
        <w:rPr>
          <w:lang w:eastAsia="ru-RU"/>
        </w:rPr>
        <w:t>QUARTUS.</w:t>
      </w:r>
      <w:bookmarkEnd w:id="14"/>
    </w:p>
    <w:p w14:paraId="03A29165" w14:textId="4A10D742" w:rsidR="00F44C10" w:rsidRDefault="009A786A" w:rsidP="00F44C10">
      <w:pPr>
        <w:spacing w:line="360" w:lineRule="auto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Опишем работу</w:t>
      </w:r>
      <w:r w:rsidR="00F44C10">
        <w:rPr>
          <w:sz w:val="28"/>
          <w:szCs w:val="28"/>
          <w:lang w:eastAsia="en-GB"/>
        </w:rPr>
        <w:t xml:space="preserve"> схем</w:t>
      </w:r>
      <w:r>
        <w:rPr>
          <w:sz w:val="28"/>
          <w:szCs w:val="28"/>
          <w:lang w:eastAsia="en-GB"/>
        </w:rPr>
        <w:t>ы</w:t>
      </w:r>
      <w:r w:rsidR="00F44C10">
        <w:rPr>
          <w:sz w:val="28"/>
          <w:szCs w:val="28"/>
          <w:lang w:eastAsia="en-GB"/>
        </w:rPr>
        <w:t xml:space="preserve"> в текстовом редакторе (см. рис. 2)</w:t>
      </w:r>
    </w:p>
    <w:p w14:paraId="2CE57EBA" w14:textId="2FFCE412" w:rsidR="00F44C10" w:rsidRDefault="00F44C10" w:rsidP="00F44C10">
      <w:pPr>
        <w:spacing w:line="360" w:lineRule="auto"/>
        <w:jc w:val="both"/>
        <w:rPr>
          <w:sz w:val="28"/>
          <w:szCs w:val="28"/>
        </w:rPr>
      </w:pPr>
      <w:r w:rsidRPr="00F44C10">
        <w:rPr>
          <w:noProof/>
          <w:sz w:val="28"/>
          <w:szCs w:val="28"/>
          <w:lang w:eastAsia="en-GB"/>
        </w:rPr>
        <w:drawing>
          <wp:inline distT="0" distB="0" distL="0" distR="0" wp14:anchorId="696DE90F" wp14:editId="6B3B0BCE">
            <wp:extent cx="5942965" cy="3536889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8D44" w14:textId="5340C191" w:rsidR="00F44C10" w:rsidRDefault="00F44C10" w:rsidP="005926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Pr="00E60E78"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="009A786A">
        <w:rPr>
          <w:sz w:val="28"/>
          <w:szCs w:val="28"/>
        </w:rPr>
        <w:t xml:space="preserve">работы схемы на языке </w:t>
      </w:r>
      <w:r w:rsidR="009A786A">
        <w:rPr>
          <w:sz w:val="28"/>
          <w:szCs w:val="28"/>
          <w:lang w:val="en-US"/>
        </w:rPr>
        <w:t>AHDL</w:t>
      </w:r>
    </w:p>
    <w:p w14:paraId="730F42D5" w14:textId="60852EE0" w:rsidR="00F44C10" w:rsidRDefault="00F44C10" w:rsidP="00F44C10">
      <w:pPr>
        <w:widowControl/>
        <w:shd w:val="clear" w:color="auto" w:fill="FFFFFF"/>
        <w:autoSpaceDE/>
        <w:autoSpaceDN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Компиляция подтвердила</w:t>
      </w:r>
      <w:r w:rsidR="000D5846" w:rsidRPr="00F00F27">
        <w:rPr>
          <w:sz w:val="28"/>
          <w:szCs w:val="28"/>
          <w:lang w:eastAsia="en-GB"/>
        </w:rPr>
        <w:t xml:space="preserve"> правильность работы </w:t>
      </w:r>
      <w:r w:rsidR="00582CE9">
        <w:rPr>
          <w:sz w:val="28"/>
          <w:szCs w:val="28"/>
          <w:lang w:eastAsia="en-GB"/>
        </w:rPr>
        <w:t>программы</w:t>
      </w:r>
      <w:r w:rsidR="000D5846" w:rsidRPr="00F00F27">
        <w:rPr>
          <w:sz w:val="28"/>
          <w:szCs w:val="28"/>
          <w:lang w:eastAsia="en-GB"/>
        </w:rPr>
        <w:t>.</w:t>
      </w:r>
    </w:p>
    <w:p w14:paraId="27428C1C" w14:textId="77777777" w:rsidR="00F44C10" w:rsidRPr="003856C8" w:rsidRDefault="00F44C10" w:rsidP="00F44C10">
      <w:pPr>
        <w:widowControl/>
        <w:shd w:val="clear" w:color="auto" w:fill="FFFFFF"/>
        <w:autoSpaceDE/>
        <w:autoSpaceDN/>
        <w:ind w:firstLine="709"/>
        <w:jc w:val="center"/>
        <w:rPr>
          <w:sz w:val="28"/>
          <w:szCs w:val="28"/>
          <w:lang w:eastAsia="en-GB"/>
        </w:rPr>
      </w:pPr>
    </w:p>
    <w:p w14:paraId="1C7B14AF" w14:textId="3F5D864E" w:rsidR="000D5846" w:rsidRDefault="009A786A" w:rsidP="00F44C10">
      <w:pPr>
        <w:pStyle w:val="2"/>
        <w:numPr>
          <w:ilvl w:val="1"/>
          <w:numId w:val="23"/>
        </w:numPr>
        <w:spacing w:line="360" w:lineRule="auto"/>
        <w:ind w:left="709" w:firstLine="0"/>
        <w:rPr>
          <w:b w:val="0"/>
          <w:bCs w:val="0"/>
          <w:color w:val="000000" w:themeColor="text1"/>
        </w:rPr>
      </w:pPr>
      <w:bookmarkStart w:id="15" w:name="_Toc118502224"/>
      <w:r>
        <w:rPr>
          <w:color w:val="000000" w:themeColor="text1"/>
        </w:rPr>
        <w:t>Сравнение временных диаграмм</w:t>
      </w:r>
      <w:bookmarkEnd w:id="15"/>
    </w:p>
    <w:p w14:paraId="532BB8F6" w14:textId="70643358" w:rsidR="000D5846" w:rsidRDefault="009A786A" w:rsidP="009A7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</w:t>
      </w:r>
      <w:r w:rsidR="00582CE9">
        <w:rPr>
          <w:sz w:val="28"/>
          <w:szCs w:val="28"/>
        </w:rPr>
        <w:t>о</w:t>
      </w:r>
      <w:r>
        <w:rPr>
          <w:sz w:val="28"/>
          <w:szCs w:val="28"/>
        </w:rPr>
        <w:t xml:space="preserve"> сравнение временных диаграмм, полученных в результате построения схемы на логических элементах (см. рис. 3) и описания работы схемы на языке </w:t>
      </w:r>
      <w:r>
        <w:rPr>
          <w:sz w:val="28"/>
          <w:szCs w:val="28"/>
          <w:lang w:val="en-US"/>
        </w:rPr>
        <w:t>AHDL</w:t>
      </w:r>
      <w:r w:rsidRPr="009A786A">
        <w:rPr>
          <w:sz w:val="28"/>
          <w:szCs w:val="28"/>
        </w:rPr>
        <w:t xml:space="preserve"> </w:t>
      </w:r>
      <w:r>
        <w:rPr>
          <w:sz w:val="28"/>
          <w:szCs w:val="28"/>
        </w:rPr>
        <w:t>(см. рис. 4).</w:t>
      </w:r>
    </w:p>
    <w:p w14:paraId="46FE9B4C" w14:textId="5BB716ED" w:rsid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noProof/>
          <w:sz w:val="28"/>
          <w:szCs w:val="28"/>
        </w:rPr>
        <w:lastRenderedPageBreak/>
        <w:drawing>
          <wp:inline distT="0" distB="0" distL="0" distR="0" wp14:anchorId="236BC1B2" wp14:editId="2726BEC9">
            <wp:extent cx="5940789" cy="35471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789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909D0" w14:textId="6671F894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моделирования работы схемы, построенной на логических элементах, в сигнальном редакторе</w:t>
      </w:r>
    </w:p>
    <w:p w14:paraId="19F77A6F" w14:textId="344A69D5" w:rsidR="009A786A" w:rsidRPr="009A786A" w:rsidRDefault="009A786A" w:rsidP="009A786A">
      <w:pPr>
        <w:spacing w:line="360" w:lineRule="auto"/>
        <w:jc w:val="both"/>
        <w:rPr>
          <w:sz w:val="28"/>
          <w:szCs w:val="28"/>
        </w:rPr>
      </w:pPr>
      <w:r w:rsidRPr="009A786A">
        <w:rPr>
          <w:noProof/>
          <w:sz w:val="28"/>
          <w:szCs w:val="28"/>
        </w:rPr>
        <w:drawing>
          <wp:inline distT="0" distB="0" distL="0" distR="0" wp14:anchorId="25CADF48" wp14:editId="70F47FD6">
            <wp:extent cx="5935222" cy="354711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222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CEDB" w14:textId="5FD06B6E" w:rsidR="009A786A" w:rsidRPr="009A786A" w:rsidRDefault="009A786A" w:rsidP="009A78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</w:t>
      </w:r>
      <w:r w:rsidRPr="00E60E7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зультаты моделирования работы схемы, описанной на языке </w:t>
      </w:r>
      <w:r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>, в сигнальном редакторе</w:t>
      </w:r>
    </w:p>
    <w:p w14:paraId="30637A25" w14:textId="44C76771" w:rsidR="009A786A" w:rsidRDefault="009A786A" w:rsidP="00475E09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Восстановим таблицу истинности функции по результатам, получившимся после проведения сигнального моделирования (см. табл. 2).</w:t>
      </w:r>
    </w:p>
    <w:p w14:paraId="4A54BFEC" w14:textId="2B788CB1" w:rsidR="00592619" w:rsidRPr="00976037" w:rsidRDefault="00592619" w:rsidP="00592619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lastRenderedPageBreak/>
        <w:t xml:space="preserve">Таблица 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Восстановленная т</w:t>
      </w:r>
      <w:r>
        <w:rPr>
          <w:i w:val="0"/>
          <w:iCs w:val="0"/>
          <w:color w:val="000000" w:themeColor="text1"/>
          <w:sz w:val="28"/>
          <w:szCs w:val="28"/>
        </w:rPr>
        <w:t xml:space="preserve">аблица истинности </w:t>
      </w:r>
      <w:r w:rsidRPr="00070D61">
        <w:rPr>
          <w:i w:val="0"/>
          <w:iCs w:val="0"/>
          <w:color w:val="000000" w:themeColor="text1"/>
          <w:sz w:val="28"/>
          <w:szCs w:val="28"/>
        </w:rPr>
        <w:t xml:space="preserve">для </w:t>
      </w:r>
      <w:r>
        <w:rPr>
          <w:i w:val="0"/>
          <w:iCs w:val="0"/>
          <w:color w:val="000000" w:themeColor="text1"/>
          <w:sz w:val="28"/>
          <w:szCs w:val="28"/>
        </w:rPr>
        <w:t>демультиплексора 3</w:t>
      </w:r>
      <w:r>
        <w:rPr>
          <w:i w:val="0"/>
          <w:iCs w:val="0"/>
          <w:color w:val="000000" w:themeColor="text1"/>
          <w:sz w:val="28"/>
          <w:szCs w:val="28"/>
          <w:lang w:val="en-US"/>
        </w:rPr>
        <w:t>x</w:t>
      </w:r>
      <w:r w:rsidRPr="00DD5608">
        <w:rPr>
          <w:i w:val="0"/>
          <w:iCs w:val="0"/>
          <w:color w:val="000000" w:themeColor="text1"/>
          <w:sz w:val="28"/>
          <w:szCs w:val="28"/>
        </w:rPr>
        <w:t>8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730"/>
        <w:gridCol w:w="730"/>
        <w:gridCol w:w="723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 w:rsidR="00592619" w14:paraId="6C960079" w14:textId="77777777" w:rsidTr="00EC18AC">
        <w:trPr>
          <w:trHeight w:val="324"/>
          <w:jc w:val="center"/>
        </w:trPr>
        <w:tc>
          <w:tcPr>
            <w:tcW w:w="732" w:type="dxa"/>
            <w:tcBorders>
              <w:right w:val="single" w:sz="4" w:space="0" w:color="000000"/>
            </w:tcBorders>
          </w:tcPr>
          <w:p w14:paraId="30539C26" w14:textId="77777777" w:rsidR="00592619" w:rsidRPr="00DD5608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D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129A285D" w14:textId="77777777" w:rsidR="00592619" w:rsidRPr="00976037" w:rsidRDefault="00592619" w:rsidP="00EC18AC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1</w:t>
            </w:r>
          </w:p>
        </w:tc>
        <w:tc>
          <w:tcPr>
            <w:tcW w:w="730" w:type="dxa"/>
            <w:tcBorders>
              <w:left w:val="single" w:sz="4" w:space="0" w:color="000000"/>
              <w:right w:val="single" w:sz="4" w:space="0" w:color="000000"/>
            </w:tcBorders>
          </w:tcPr>
          <w:p w14:paraId="3F0B20FF" w14:textId="77777777" w:rsidR="00592619" w:rsidRPr="00976037" w:rsidRDefault="00592619" w:rsidP="00EC18AC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2</w:t>
            </w:r>
          </w:p>
        </w:tc>
        <w:tc>
          <w:tcPr>
            <w:tcW w:w="723" w:type="dxa"/>
            <w:tcBorders>
              <w:left w:val="single" w:sz="4" w:space="0" w:color="000000"/>
            </w:tcBorders>
          </w:tcPr>
          <w:p w14:paraId="28FDACBB" w14:textId="77777777" w:rsidR="00592619" w:rsidRPr="00976037" w:rsidRDefault="00592619" w:rsidP="00EC18AC">
            <w:pPr>
              <w:pStyle w:val="TableParagraph"/>
              <w:spacing w:before="1" w:line="303" w:lineRule="exact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AD3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26D85076" w14:textId="77777777" w:rsidR="00592619" w:rsidRPr="00DD5608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1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53938021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2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5CA753D8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3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1A4867DA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4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66C4DCA0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5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2950DC70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6</w:t>
            </w:r>
          </w:p>
        </w:tc>
        <w:tc>
          <w:tcPr>
            <w:tcW w:w="730" w:type="dxa"/>
            <w:tcBorders>
              <w:bottom w:val="single" w:sz="18" w:space="0" w:color="000000"/>
            </w:tcBorders>
          </w:tcPr>
          <w:p w14:paraId="1E258743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7</w:t>
            </w:r>
          </w:p>
        </w:tc>
        <w:tc>
          <w:tcPr>
            <w:tcW w:w="730" w:type="dxa"/>
          </w:tcPr>
          <w:p w14:paraId="20C2CF43" w14:textId="77777777" w:rsidR="00592619" w:rsidRDefault="00592619" w:rsidP="00EC18AC">
            <w:pPr>
              <w:pStyle w:val="TableParagraph"/>
              <w:spacing w:before="1" w:line="303" w:lineRule="exact"/>
              <w:ind w:left="111"/>
              <w:rPr>
                <w:b/>
                <w:w w:val="99"/>
                <w:sz w:val="28"/>
                <w:lang w:val="en-US"/>
              </w:rPr>
            </w:pPr>
            <w:r>
              <w:rPr>
                <w:b/>
                <w:w w:val="99"/>
                <w:sz w:val="28"/>
                <w:lang w:val="en-US"/>
              </w:rPr>
              <w:t>O8</w:t>
            </w:r>
          </w:p>
        </w:tc>
      </w:tr>
      <w:tr w:rsidR="00592619" w14:paraId="7408F15C" w14:textId="77777777" w:rsidTr="00EC18AC">
        <w:trPr>
          <w:trHeight w:val="320"/>
          <w:jc w:val="center"/>
        </w:trPr>
        <w:tc>
          <w:tcPr>
            <w:tcW w:w="732" w:type="dxa"/>
            <w:tcBorders>
              <w:bottom w:val="single" w:sz="4" w:space="0" w:color="000000"/>
              <w:right w:val="single" w:sz="4" w:space="0" w:color="000000"/>
            </w:tcBorders>
          </w:tcPr>
          <w:p w14:paraId="519D1891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6133" w14:textId="77777777" w:rsidR="00592619" w:rsidRDefault="00592619" w:rsidP="00EC18A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191EF" w14:textId="77777777" w:rsidR="00592619" w:rsidRDefault="00592619" w:rsidP="00EC18A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left w:val="single" w:sz="4" w:space="0" w:color="000000"/>
              <w:bottom w:val="single" w:sz="4" w:space="0" w:color="000000"/>
            </w:tcBorders>
          </w:tcPr>
          <w:p w14:paraId="0CD83E57" w14:textId="77777777" w:rsidR="00592619" w:rsidRDefault="00592619" w:rsidP="00EC18AC">
            <w:pPr>
              <w:pStyle w:val="TableParagraph"/>
              <w:spacing w:line="300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bottom w:val="single" w:sz="4" w:space="0" w:color="000000"/>
              <w:right w:val="single" w:sz="4" w:space="0" w:color="auto"/>
            </w:tcBorders>
          </w:tcPr>
          <w:p w14:paraId="5EDC5224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48144E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93FDD62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1CEBC5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A8D9F16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1CE383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D50EE3C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left w:val="single" w:sz="4" w:space="0" w:color="auto"/>
              <w:bottom w:val="single" w:sz="4" w:space="0" w:color="000000"/>
            </w:tcBorders>
          </w:tcPr>
          <w:p w14:paraId="74D03EDF" w14:textId="77777777" w:rsidR="00592619" w:rsidRPr="00DD5608" w:rsidRDefault="00592619" w:rsidP="00EC18AC">
            <w:pPr>
              <w:pStyle w:val="TableParagraph"/>
              <w:spacing w:line="300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7FBD4E6A" w14:textId="77777777" w:rsidTr="00EC18AC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5C79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FC8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D3D7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DE2C66E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E35661" w14:textId="77777777" w:rsidR="00592619" w:rsidRDefault="00592619" w:rsidP="00EC18AC">
            <w:pPr>
              <w:pStyle w:val="TableParagraph"/>
              <w:spacing w:line="306" w:lineRule="exact"/>
              <w:ind w:left="111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F75C113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37CB6B7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27A68E3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D16C792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F316A9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93D72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3A76EF0B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5745B5E6" w14:textId="77777777" w:rsidTr="00EC18AC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2C0D" w14:textId="77777777" w:rsidR="00592619" w:rsidRPr="00DD5608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A5CB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949FF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F868D2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DA0813" w14:textId="77777777" w:rsidR="00592619" w:rsidRPr="00976037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7474D3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B2BE22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350561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C2AB6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9F651B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3F68040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A2B6A6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103B7BF5" w14:textId="77777777" w:rsidTr="00EC18AC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03038" w14:textId="77777777" w:rsidR="00592619" w:rsidRPr="00DD5608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68AE5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B2FA9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4503046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58CB05" w14:textId="77777777" w:rsidR="00592619" w:rsidRPr="00976037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712D47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2A196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15DB216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85DCFB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47B6964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8703DC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FABE34A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15C8547A" w14:textId="77777777" w:rsidTr="00EC18AC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12F6" w14:textId="77777777" w:rsidR="00592619" w:rsidRPr="00DD5608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7409B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660F6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D2915C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91F6803" w14:textId="77777777" w:rsidR="00592619" w:rsidRPr="00976037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4E62304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BDA27D2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36752F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3A7A5F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55060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0993FC0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22F9087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05168D1E" w14:textId="77777777" w:rsidTr="00EC18AC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D8019" w14:textId="77777777" w:rsidR="00592619" w:rsidRPr="00DD5608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80644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279C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2D5B66" w14:textId="77777777" w:rsidR="00592619" w:rsidRDefault="00592619" w:rsidP="00EC18AC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1815B9" w14:textId="77777777" w:rsidR="00592619" w:rsidRPr="00976037" w:rsidRDefault="00592619" w:rsidP="00EC18AC">
            <w:pPr>
              <w:pStyle w:val="TableParagraph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506207D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1943C9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4A50D5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10BDAE9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DA0D2F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E38BDAF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1D1B4EC" w14:textId="77777777" w:rsidR="00592619" w:rsidRDefault="00592619" w:rsidP="00EC18AC">
            <w:pPr>
              <w:pStyle w:val="TableParagraph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03D3DDC5" w14:textId="77777777" w:rsidTr="00EC18AC">
        <w:trPr>
          <w:trHeight w:val="321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06109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76565" w14:textId="77777777" w:rsidR="00592619" w:rsidRDefault="00592619" w:rsidP="00EC18A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9A657" w14:textId="77777777" w:rsidR="00592619" w:rsidRDefault="00592619" w:rsidP="00EC18A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FF187E" w14:textId="77777777" w:rsidR="00592619" w:rsidRDefault="00592619" w:rsidP="00EC18AC">
            <w:pPr>
              <w:pStyle w:val="TableParagraph"/>
              <w:spacing w:line="302" w:lineRule="exact"/>
              <w:rPr>
                <w:sz w:val="28"/>
              </w:rPr>
            </w:pPr>
            <w:r>
              <w:rPr>
                <w:w w:val="99"/>
                <w:sz w:val="28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95B7F27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629CBCB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7BEF4D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9864E5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6636BDA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2D48AF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4A4E26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18A4C2DA" w14:textId="77777777" w:rsidR="00592619" w:rsidRPr="00DD5608" w:rsidRDefault="00592619" w:rsidP="00EC18AC">
            <w:pPr>
              <w:pStyle w:val="TableParagraph"/>
              <w:spacing w:line="302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</w:tr>
      <w:tr w:rsidR="00592619" w14:paraId="42DE22AA" w14:textId="77777777" w:rsidTr="00EC18AC">
        <w:trPr>
          <w:trHeight w:val="326"/>
          <w:jc w:val="center"/>
        </w:trPr>
        <w:tc>
          <w:tcPr>
            <w:tcW w:w="7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875C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C87D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4D2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B17C15" w14:textId="77777777" w:rsidR="00592619" w:rsidRDefault="00592619" w:rsidP="00EC18AC">
            <w:pPr>
              <w:pStyle w:val="TableParagraph"/>
              <w:spacing w:line="306" w:lineRule="exact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730" w:type="dxa"/>
            <w:tcBorders>
              <w:top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5F20BC5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1BA4BC1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F8CDA7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F675C1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3106825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778372B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9E963D5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49A7BBD8" w14:textId="77777777" w:rsidR="00592619" w:rsidRPr="00DD5608" w:rsidRDefault="00592619" w:rsidP="00EC18AC">
            <w:pPr>
              <w:pStyle w:val="TableParagraph"/>
              <w:spacing w:line="306" w:lineRule="exact"/>
              <w:ind w:left="111"/>
              <w:rPr>
                <w:w w:val="99"/>
                <w:sz w:val="28"/>
                <w:lang w:val="en-US"/>
              </w:rPr>
            </w:pPr>
            <w:r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1983B500" w14:textId="58D9E88F" w:rsidR="003856C8" w:rsidRDefault="003856C8" w:rsidP="00592619">
      <w:pPr>
        <w:pStyle w:val="aa"/>
        <w:keepNext/>
        <w:spacing w:line="360" w:lineRule="auto"/>
        <w:rPr>
          <w:i w:val="0"/>
          <w:iCs w:val="0"/>
          <w:color w:val="000000" w:themeColor="text1"/>
          <w:sz w:val="28"/>
          <w:szCs w:val="28"/>
        </w:rPr>
      </w:pPr>
    </w:p>
    <w:p w14:paraId="3ABB9050" w14:textId="489C2926" w:rsidR="00592619" w:rsidRDefault="00592619" w:rsidP="00592619"/>
    <w:p w14:paraId="29E379B6" w14:textId="7AB03F5B" w:rsidR="00592619" w:rsidRDefault="00592619" w:rsidP="00592619"/>
    <w:p w14:paraId="567B740D" w14:textId="334411A3" w:rsidR="00592619" w:rsidRDefault="00592619" w:rsidP="00592619"/>
    <w:p w14:paraId="556571BB" w14:textId="2D1FB997" w:rsidR="00592619" w:rsidRDefault="00592619" w:rsidP="00592619"/>
    <w:p w14:paraId="351F9BB1" w14:textId="582D13F0" w:rsidR="00592619" w:rsidRDefault="00592619" w:rsidP="00592619"/>
    <w:p w14:paraId="5462BD92" w14:textId="11B47AD2" w:rsidR="00592619" w:rsidRDefault="00592619" w:rsidP="00592619"/>
    <w:p w14:paraId="53D87E97" w14:textId="187C42A9" w:rsidR="00592619" w:rsidRDefault="00592619" w:rsidP="00592619"/>
    <w:p w14:paraId="721618C5" w14:textId="09314883" w:rsidR="00592619" w:rsidRDefault="00592619" w:rsidP="00592619"/>
    <w:p w14:paraId="42B7865B" w14:textId="7771CE12" w:rsidR="00592619" w:rsidRDefault="00592619" w:rsidP="00592619"/>
    <w:p w14:paraId="63FB9255" w14:textId="7DF3DB27" w:rsidR="00592619" w:rsidRDefault="00592619" w:rsidP="00592619"/>
    <w:p w14:paraId="0F2B6341" w14:textId="7CB03D4D" w:rsidR="00592619" w:rsidRDefault="00592619" w:rsidP="00592619"/>
    <w:p w14:paraId="102CA6F7" w14:textId="4387D26E" w:rsidR="00592619" w:rsidRDefault="00592619" w:rsidP="00592619"/>
    <w:p w14:paraId="4CA0904A" w14:textId="796AA8A1" w:rsidR="00592619" w:rsidRDefault="00592619" w:rsidP="00592619"/>
    <w:p w14:paraId="0BD41AAF" w14:textId="3E40B924" w:rsidR="00592619" w:rsidRDefault="00592619" w:rsidP="00592619"/>
    <w:p w14:paraId="540B6C33" w14:textId="27F2D24F" w:rsidR="00592619" w:rsidRDefault="00592619" w:rsidP="00592619"/>
    <w:p w14:paraId="297AD7A0" w14:textId="3023F1CF" w:rsidR="00592619" w:rsidRDefault="00592619" w:rsidP="00592619"/>
    <w:p w14:paraId="6E005568" w14:textId="70CE8A8F" w:rsidR="00592619" w:rsidRDefault="00592619" w:rsidP="00592619"/>
    <w:p w14:paraId="3EA6776D" w14:textId="02188B58" w:rsidR="00592619" w:rsidRDefault="00592619" w:rsidP="00592619"/>
    <w:p w14:paraId="02A65FFA" w14:textId="72E82B6C" w:rsidR="00592619" w:rsidRDefault="00592619" w:rsidP="00592619"/>
    <w:p w14:paraId="4FD6D46E" w14:textId="13163E0D" w:rsidR="00592619" w:rsidRDefault="00592619" w:rsidP="00592619"/>
    <w:p w14:paraId="57574599" w14:textId="55802555" w:rsidR="00592619" w:rsidRDefault="00592619" w:rsidP="00592619"/>
    <w:p w14:paraId="30251B6D" w14:textId="14FC8786" w:rsidR="00592619" w:rsidRDefault="00592619" w:rsidP="00592619"/>
    <w:p w14:paraId="36E7E5F7" w14:textId="2B763E47" w:rsidR="00592619" w:rsidRDefault="00592619" w:rsidP="00592619"/>
    <w:p w14:paraId="723FF3F8" w14:textId="797F4341" w:rsidR="00592619" w:rsidRDefault="00592619" w:rsidP="00592619"/>
    <w:p w14:paraId="224409BA" w14:textId="2C2FF791" w:rsidR="00592619" w:rsidRDefault="00592619" w:rsidP="00592619"/>
    <w:p w14:paraId="473931EB" w14:textId="2377293D" w:rsidR="00592619" w:rsidRDefault="00592619" w:rsidP="00592619"/>
    <w:p w14:paraId="2D75C674" w14:textId="033F4D5A" w:rsidR="00592619" w:rsidRDefault="00592619" w:rsidP="00592619"/>
    <w:p w14:paraId="2E871A1D" w14:textId="42C6E900" w:rsidR="00592619" w:rsidRDefault="00592619" w:rsidP="00592619"/>
    <w:p w14:paraId="63E582E2" w14:textId="660E98D2" w:rsidR="00592619" w:rsidRDefault="00592619" w:rsidP="00592619"/>
    <w:p w14:paraId="5909AB05" w14:textId="14573F43" w:rsidR="00592619" w:rsidRDefault="00592619" w:rsidP="00592619"/>
    <w:p w14:paraId="7222ADA0" w14:textId="2ABD1A3A" w:rsidR="00592619" w:rsidRDefault="00592619" w:rsidP="00592619"/>
    <w:p w14:paraId="33A3F651" w14:textId="33C6A24F" w:rsidR="00592619" w:rsidRDefault="00592619" w:rsidP="00592619"/>
    <w:p w14:paraId="664D7F72" w14:textId="298C624A" w:rsidR="00592619" w:rsidRDefault="00592619" w:rsidP="00592619"/>
    <w:p w14:paraId="09A36CC1" w14:textId="25FD281C" w:rsidR="00592619" w:rsidRDefault="00592619" w:rsidP="00592619"/>
    <w:p w14:paraId="7BF87B22" w14:textId="51313415" w:rsidR="00592619" w:rsidRDefault="00592619" w:rsidP="00592619"/>
    <w:p w14:paraId="67A7DF6B" w14:textId="6FF981FE" w:rsidR="00592619" w:rsidRDefault="00592619" w:rsidP="00592619"/>
    <w:p w14:paraId="51FCDDE4" w14:textId="3D786ED9" w:rsidR="00592619" w:rsidRDefault="00592619" w:rsidP="00592619"/>
    <w:p w14:paraId="5041587E" w14:textId="73923D4C" w:rsidR="00592619" w:rsidRDefault="00592619" w:rsidP="00592619"/>
    <w:p w14:paraId="4C468AF0" w14:textId="77777777" w:rsidR="00592619" w:rsidRPr="00592619" w:rsidRDefault="00592619" w:rsidP="00592619"/>
    <w:p w14:paraId="0030BFF4" w14:textId="4241839F" w:rsidR="000D5846" w:rsidRPr="00B04968" w:rsidRDefault="000D5846" w:rsidP="00F44C10">
      <w:pPr>
        <w:pStyle w:val="1"/>
        <w:numPr>
          <w:ilvl w:val="0"/>
          <w:numId w:val="23"/>
        </w:numPr>
        <w:spacing w:line="360" w:lineRule="auto"/>
        <w:jc w:val="center"/>
        <w:rPr>
          <w:b w:val="0"/>
          <w:bCs w:val="0"/>
          <w:color w:val="000000" w:themeColor="text1"/>
          <w:sz w:val="28"/>
          <w:szCs w:val="28"/>
        </w:rPr>
      </w:pPr>
      <w:bookmarkStart w:id="16" w:name="_Toc86484341"/>
      <w:bookmarkStart w:id="17" w:name="_Toc118502225"/>
      <w:r w:rsidRPr="004A742F">
        <w:rPr>
          <w:color w:val="000000" w:themeColor="text1"/>
          <w:sz w:val="28"/>
          <w:szCs w:val="28"/>
        </w:rPr>
        <w:lastRenderedPageBreak/>
        <w:t>ВЫВОД</w:t>
      </w:r>
      <w:bookmarkEnd w:id="16"/>
      <w:bookmarkEnd w:id="17"/>
    </w:p>
    <w:p w14:paraId="6940A6AA" w14:textId="073E97FE" w:rsidR="000D5846" w:rsidRDefault="000D5846" w:rsidP="000D5846">
      <w:pPr>
        <w:pStyle w:val="TableParagraph"/>
        <w:spacing w:line="30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ческой работы </w:t>
      </w:r>
      <w:r w:rsidR="000845A4">
        <w:rPr>
          <w:sz w:val="28"/>
          <w:szCs w:val="28"/>
        </w:rPr>
        <w:t xml:space="preserve">были </w:t>
      </w:r>
      <w:r w:rsidR="00C82074">
        <w:rPr>
          <w:sz w:val="28"/>
          <w:szCs w:val="28"/>
        </w:rPr>
        <w:t>улучшены</w:t>
      </w:r>
      <w:r w:rsidR="000845A4">
        <w:rPr>
          <w:sz w:val="28"/>
          <w:szCs w:val="28"/>
        </w:rPr>
        <w:t xml:space="preserve"> навыки работы с </w:t>
      </w:r>
      <w:r w:rsidR="000845A4" w:rsidRPr="000845A4">
        <w:rPr>
          <w:sz w:val="28"/>
          <w:szCs w:val="28"/>
        </w:rPr>
        <w:t>САПР QUARTUS II.</w:t>
      </w:r>
      <w:r>
        <w:rPr>
          <w:sz w:val="28"/>
          <w:szCs w:val="28"/>
        </w:rPr>
        <w:t xml:space="preserve"> Сначала была построена таблица истинности для </w:t>
      </w:r>
      <w:r w:rsidR="00C82074">
        <w:rPr>
          <w:sz w:val="28"/>
          <w:szCs w:val="28"/>
        </w:rPr>
        <w:t>демультиплексора заданной разрядности</w:t>
      </w:r>
      <w:r>
        <w:rPr>
          <w:sz w:val="28"/>
          <w:szCs w:val="28"/>
        </w:rPr>
        <w:t>. После изучения указаний методического материала, был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собран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 xml:space="preserve"> комбинационн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а</w:t>
      </w:r>
      <w:r>
        <w:rPr>
          <w:sz w:val="28"/>
          <w:szCs w:val="28"/>
        </w:rPr>
        <w:t>, реализующ</w:t>
      </w:r>
      <w:r w:rsidR="000845A4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C82074">
        <w:rPr>
          <w:sz w:val="28"/>
          <w:szCs w:val="28"/>
        </w:rPr>
        <w:t>работу демультиплексора</w:t>
      </w:r>
      <w:r>
        <w:rPr>
          <w:sz w:val="28"/>
          <w:szCs w:val="28"/>
        </w:rPr>
        <w:t xml:space="preserve"> на </w:t>
      </w:r>
      <w:r w:rsidR="000845A4">
        <w:rPr>
          <w:sz w:val="28"/>
          <w:szCs w:val="28"/>
        </w:rPr>
        <w:t>логических элементах</w:t>
      </w:r>
      <w:r w:rsidR="007E18A7" w:rsidRPr="007E18A7">
        <w:rPr>
          <w:sz w:val="28"/>
          <w:szCs w:val="28"/>
        </w:rPr>
        <w:t>,</w:t>
      </w:r>
      <w:r w:rsidR="000845A4">
        <w:rPr>
          <w:sz w:val="28"/>
          <w:szCs w:val="28"/>
        </w:rPr>
        <w:t xml:space="preserve"> и</w:t>
      </w:r>
      <w:r w:rsidR="007E18A7" w:rsidRPr="007E18A7">
        <w:rPr>
          <w:sz w:val="28"/>
          <w:szCs w:val="28"/>
        </w:rPr>
        <w:t xml:space="preserve"> </w:t>
      </w:r>
      <w:r w:rsidR="007E18A7">
        <w:rPr>
          <w:sz w:val="28"/>
          <w:szCs w:val="28"/>
        </w:rPr>
        <w:t xml:space="preserve">написана программа, реализующая работу </w:t>
      </w:r>
      <w:r w:rsidR="00C82074">
        <w:rPr>
          <w:sz w:val="28"/>
          <w:szCs w:val="28"/>
        </w:rPr>
        <w:t>демультиплексора</w:t>
      </w:r>
      <w:r w:rsidR="007E18A7">
        <w:rPr>
          <w:sz w:val="28"/>
          <w:szCs w:val="28"/>
        </w:rPr>
        <w:t xml:space="preserve"> на</w:t>
      </w:r>
      <w:r w:rsidR="000845A4">
        <w:rPr>
          <w:sz w:val="28"/>
          <w:szCs w:val="28"/>
        </w:rPr>
        <w:t xml:space="preserve"> язык</w:t>
      </w:r>
      <w:r w:rsidR="007E18A7">
        <w:rPr>
          <w:sz w:val="28"/>
          <w:szCs w:val="28"/>
        </w:rPr>
        <w:t>е</w:t>
      </w:r>
      <w:r w:rsidR="000845A4">
        <w:rPr>
          <w:sz w:val="28"/>
          <w:szCs w:val="28"/>
        </w:rPr>
        <w:t xml:space="preserve"> </w:t>
      </w:r>
      <w:r w:rsidR="000845A4">
        <w:rPr>
          <w:sz w:val="28"/>
          <w:szCs w:val="28"/>
          <w:lang w:val="en-US"/>
        </w:rPr>
        <w:t>AHDL</w:t>
      </w:r>
      <w:r>
        <w:rPr>
          <w:sz w:val="28"/>
          <w:szCs w:val="28"/>
        </w:rPr>
        <w:t>. В конце</w:t>
      </w:r>
      <w:r w:rsidR="00C82074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845A4">
        <w:rPr>
          <w:sz w:val="28"/>
          <w:szCs w:val="28"/>
        </w:rPr>
        <w:t>реализации на</w:t>
      </w:r>
      <w:r>
        <w:rPr>
          <w:sz w:val="28"/>
          <w:szCs w:val="28"/>
        </w:rPr>
        <w:t xml:space="preserve"> схем</w:t>
      </w:r>
      <w:r w:rsidR="000845A4">
        <w:rPr>
          <w:sz w:val="28"/>
          <w:szCs w:val="28"/>
        </w:rPr>
        <w:t>е и в текстовом редакторе были скомпилированы и проверены в сигнальном редакт</w:t>
      </w:r>
      <w:r w:rsidR="007E18A7">
        <w:rPr>
          <w:sz w:val="28"/>
          <w:szCs w:val="28"/>
        </w:rPr>
        <w:t>о</w:t>
      </w:r>
      <w:r w:rsidR="000845A4">
        <w:rPr>
          <w:sz w:val="28"/>
          <w:szCs w:val="28"/>
        </w:rPr>
        <w:t>ре</w:t>
      </w:r>
      <w:r>
        <w:rPr>
          <w:sz w:val="28"/>
          <w:szCs w:val="28"/>
        </w:rPr>
        <w:t>.</w:t>
      </w:r>
      <w:r w:rsidR="000845A4">
        <w:rPr>
          <w:sz w:val="28"/>
          <w:szCs w:val="28"/>
        </w:rPr>
        <w:t xml:space="preserve"> Полученные модуляции </w:t>
      </w:r>
      <w:r w:rsidR="007E18A7">
        <w:rPr>
          <w:sz w:val="28"/>
          <w:szCs w:val="28"/>
        </w:rPr>
        <w:t>совпали,</w:t>
      </w:r>
      <w:r w:rsidR="000845A4">
        <w:rPr>
          <w:sz w:val="28"/>
          <w:szCs w:val="28"/>
        </w:rPr>
        <w:t xml:space="preserve"> и восстановленная по ним таблица истинности совпала с исходной, что подтверждает</w:t>
      </w:r>
      <w:r>
        <w:rPr>
          <w:sz w:val="28"/>
          <w:szCs w:val="28"/>
        </w:rPr>
        <w:t>, что схем</w:t>
      </w:r>
      <w:r w:rsidR="000845A4">
        <w:rPr>
          <w:sz w:val="28"/>
          <w:szCs w:val="28"/>
        </w:rPr>
        <w:t>а и код были составлены</w:t>
      </w:r>
      <w:r>
        <w:rPr>
          <w:sz w:val="28"/>
          <w:szCs w:val="28"/>
        </w:rPr>
        <w:t xml:space="preserve"> корректно.</w:t>
      </w:r>
    </w:p>
    <w:p w14:paraId="1247EDBB" w14:textId="38DA01ED" w:rsidR="00761B78" w:rsidRPr="00475E09" w:rsidRDefault="00761B78" w:rsidP="00475E09">
      <w:pPr>
        <w:spacing w:line="360" w:lineRule="auto"/>
        <w:rPr>
          <w:sz w:val="28"/>
          <w:szCs w:val="28"/>
        </w:rPr>
      </w:pPr>
    </w:p>
    <w:sectPr w:rsidR="00761B78" w:rsidRPr="00475E09" w:rsidSect="006954FE">
      <w:pgSz w:w="11910" w:h="16840"/>
      <w:pgMar w:top="1134" w:right="850" w:bottom="1134" w:left="1701" w:header="0" w:footer="11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3587F" w14:textId="77777777" w:rsidR="008848EE" w:rsidRDefault="008848EE">
      <w:r>
        <w:separator/>
      </w:r>
    </w:p>
  </w:endnote>
  <w:endnote w:type="continuationSeparator" w:id="0">
    <w:p w14:paraId="4077E6A9" w14:textId="77777777" w:rsidR="008848EE" w:rsidRDefault="00884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A0301" w14:textId="21F1C671" w:rsidR="00761B78" w:rsidRDefault="00EB716F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06B59C" wp14:editId="1574190D">
              <wp:simplePos x="0" y="0"/>
              <wp:positionH relativeFrom="page">
                <wp:posOffset>3877310</wp:posOffset>
              </wp:positionH>
              <wp:positionV relativeFrom="page">
                <wp:posOffset>9826625</wp:posOffset>
              </wp:positionV>
              <wp:extent cx="165100" cy="221615"/>
              <wp:effectExtent l="0" t="0" r="0" b="0"/>
              <wp:wrapNone/>
              <wp:docPr id="23" name="Надпись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32A50" w14:textId="77777777" w:rsidR="00761B78" w:rsidRDefault="00BF4914">
                          <w:pPr>
                            <w:pStyle w:val="a3"/>
                            <w:spacing w:before="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06B59C" id="_x0000_t202" coordsize="21600,21600" o:spt="202" path="m,l,21600r21600,l21600,xe">
              <v:stroke joinstyle="miter"/>
              <v:path gradientshapeok="t" o:connecttype="rect"/>
            </v:shapetype>
            <v:shape id="Надпись 23" o:spid="_x0000_s1026" type="#_x0000_t202" style="position:absolute;margin-left:305.3pt;margin-top:773.75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" filled="f" stroked="f">
              <v:textbox inset="0,0,0,0">
                <w:txbxContent>
                  <w:p w14:paraId="22632A50" w14:textId="77777777" w:rsidR="00761B78" w:rsidRDefault="00BF4914">
                    <w:pPr>
                      <w:pStyle w:val="a3"/>
                      <w:spacing w:before="6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BF50A9" w14:textId="77777777" w:rsidR="008848EE" w:rsidRDefault="008848EE">
      <w:r>
        <w:separator/>
      </w:r>
    </w:p>
  </w:footnote>
  <w:footnote w:type="continuationSeparator" w:id="0">
    <w:p w14:paraId="5913C491" w14:textId="77777777" w:rsidR="008848EE" w:rsidRDefault="00884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32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" w15:restartNumberingAfterBreak="0">
    <w:nsid w:val="0B28257A"/>
    <w:multiLevelType w:val="hybridMultilevel"/>
    <w:tmpl w:val="0BA2C8DE"/>
    <w:lvl w:ilvl="0" w:tplc="90046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F15AA"/>
    <w:multiLevelType w:val="hybridMultilevel"/>
    <w:tmpl w:val="7A78D816"/>
    <w:lvl w:ilvl="0" w:tplc="9004629C">
      <w:start w:val="1"/>
      <w:numFmt w:val="decimal"/>
      <w:lvlText w:val="%1"/>
      <w:lvlJc w:val="left"/>
      <w:pPr>
        <w:ind w:left="1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3" w15:restartNumberingAfterBreak="0">
    <w:nsid w:val="0C45761E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4" w15:restartNumberingAfterBreak="0">
    <w:nsid w:val="11075A49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178E549C"/>
    <w:multiLevelType w:val="hybridMultilevel"/>
    <w:tmpl w:val="D33A1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D49B4"/>
    <w:multiLevelType w:val="hybridMultilevel"/>
    <w:tmpl w:val="9DE262C6"/>
    <w:lvl w:ilvl="0" w:tplc="9004629C">
      <w:start w:val="1"/>
      <w:numFmt w:val="decimal"/>
      <w:lvlText w:val="%1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7" w15:restartNumberingAfterBreak="0">
    <w:nsid w:val="20CC5DB8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FD1A7D"/>
    <w:multiLevelType w:val="hybridMultilevel"/>
    <w:tmpl w:val="D2EAF8F4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D001D52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951F53"/>
    <w:multiLevelType w:val="multilevel"/>
    <w:tmpl w:val="44226016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87770E2"/>
    <w:multiLevelType w:val="hybridMultilevel"/>
    <w:tmpl w:val="5C5C8C10"/>
    <w:lvl w:ilvl="0" w:tplc="5762D68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5C2ED1"/>
    <w:multiLevelType w:val="hybridMultilevel"/>
    <w:tmpl w:val="C5002A6A"/>
    <w:lvl w:ilvl="0" w:tplc="9004629C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3" w:hanging="360"/>
      </w:pPr>
    </w:lvl>
    <w:lvl w:ilvl="2" w:tplc="0419001B" w:tentative="1">
      <w:start w:val="1"/>
      <w:numFmt w:val="lowerRoman"/>
      <w:lvlText w:val="%3."/>
      <w:lvlJc w:val="right"/>
      <w:pPr>
        <w:ind w:left="3433" w:hanging="180"/>
      </w:pPr>
    </w:lvl>
    <w:lvl w:ilvl="3" w:tplc="0419000F" w:tentative="1">
      <w:start w:val="1"/>
      <w:numFmt w:val="decimal"/>
      <w:lvlText w:val="%4."/>
      <w:lvlJc w:val="left"/>
      <w:pPr>
        <w:ind w:left="4153" w:hanging="360"/>
      </w:pPr>
    </w:lvl>
    <w:lvl w:ilvl="4" w:tplc="04190019" w:tentative="1">
      <w:start w:val="1"/>
      <w:numFmt w:val="lowerLetter"/>
      <w:lvlText w:val="%5."/>
      <w:lvlJc w:val="left"/>
      <w:pPr>
        <w:ind w:left="4873" w:hanging="360"/>
      </w:pPr>
    </w:lvl>
    <w:lvl w:ilvl="5" w:tplc="0419001B" w:tentative="1">
      <w:start w:val="1"/>
      <w:numFmt w:val="lowerRoman"/>
      <w:lvlText w:val="%6."/>
      <w:lvlJc w:val="right"/>
      <w:pPr>
        <w:ind w:left="5593" w:hanging="180"/>
      </w:pPr>
    </w:lvl>
    <w:lvl w:ilvl="6" w:tplc="0419000F" w:tentative="1">
      <w:start w:val="1"/>
      <w:numFmt w:val="decimal"/>
      <w:lvlText w:val="%7."/>
      <w:lvlJc w:val="left"/>
      <w:pPr>
        <w:ind w:left="6313" w:hanging="360"/>
      </w:pPr>
    </w:lvl>
    <w:lvl w:ilvl="7" w:tplc="04190019" w:tentative="1">
      <w:start w:val="1"/>
      <w:numFmt w:val="lowerLetter"/>
      <w:lvlText w:val="%8."/>
      <w:lvlJc w:val="left"/>
      <w:pPr>
        <w:ind w:left="7033" w:hanging="360"/>
      </w:pPr>
    </w:lvl>
    <w:lvl w:ilvl="8" w:tplc="0419001B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3" w15:restartNumberingAfterBreak="0">
    <w:nsid w:val="43321BEA"/>
    <w:multiLevelType w:val="hybridMultilevel"/>
    <w:tmpl w:val="4D869ED6"/>
    <w:lvl w:ilvl="0" w:tplc="99700D34">
      <w:start w:val="1"/>
      <w:numFmt w:val="decimal"/>
      <w:lvlText w:val="%1"/>
      <w:lvlJc w:val="left"/>
      <w:pPr>
        <w:ind w:left="2147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2867" w:hanging="360"/>
      </w:pPr>
    </w:lvl>
    <w:lvl w:ilvl="2" w:tplc="0809001B" w:tentative="1">
      <w:start w:val="1"/>
      <w:numFmt w:val="lowerRoman"/>
      <w:lvlText w:val="%3."/>
      <w:lvlJc w:val="right"/>
      <w:pPr>
        <w:ind w:left="3587" w:hanging="180"/>
      </w:pPr>
    </w:lvl>
    <w:lvl w:ilvl="3" w:tplc="0809000F" w:tentative="1">
      <w:start w:val="1"/>
      <w:numFmt w:val="decimal"/>
      <w:lvlText w:val="%4."/>
      <w:lvlJc w:val="left"/>
      <w:pPr>
        <w:ind w:left="4307" w:hanging="360"/>
      </w:pPr>
    </w:lvl>
    <w:lvl w:ilvl="4" w:tplc="08090019" w:tentative="1">
      <w:start w:val="1"/>
      <w:numFmt w:val="lowerLetter"/>
      <w:lvlText w:val="%5."/>
      <w:lvlJc w:val="left"/>
      <w:pPr>
        <w:ind w:left="5027" w:hanging="360"/>
      </w:pPr>
    </w:lvl>
    <w:lvl w:ilvl="5" w:tplc="0809001B" w:tentative="1">
      <w:start w:val="1"/>
      <w:numFmt w:val="lowerRoman"/>
      <w:lvlText w:val="%6."/>
      <w:lvlJc w:val="right"/>
      <w:pPr>
        <w:ind w:left="5747" w:hanging="180"/>
      </w:pPr>
    </w:lvl>
    <w:lvl w:ilvl="6" w:tplc="0809000F" w:tentative="1">
      <w:start w:val="1"/>
      <w:numFmt w:val="decimal"/>
      <w:lvlText w:val="%7."/>
      <w:lvlJc w:val="left"/>
      <w:pPr>
        <w:ind w:left="6467" w:hanging="360"/>
      </w:pPr>
    </w:lvl>
    <w:lvl w:ilvl="7" w:tplc="08090019" w:tentative="1">
      <w:start w:val="1"/>
      <w:numFmt w:val="lowerLetter"/>
      <w:lvlText w:val="%8."/>
      <w:lvlJc w:val="left"/>
      <w:pPr>
        <w:ind w:left="7187" w:hanging="360"/>
      </w:pPr>
    </w:lvl>
    <w:lvl w:ilvl="8" w:tplc="0809001B" w:tentative="1">
      <w:start w:val="1"/>
      <w:numFmt w:val="lowerRoman"/>
      <w:lvlText w:val="%9."/>
      <w:lvlJc w:val="right"/>
      <w:pPr>
        <w:ind w:left="7907" w:hanging="180"/>
      </w:pPr>
    </w:lvl>
  </w:abstractNum>
  <w:abstractNum w:abstractNumId="14" w15:restartNumberingAfterBreak="0">
    <w:nsid w:val="482C723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49714A0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16" w15:restartNumberingAfterBreak="0">
    <w:nsid w:val="4ACF3D0D"/>
    <w:multiLevelType w:val="multilevel"/>
    <w:tmpl w:val="FF260B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BE26115"/>
    <w:multiLevelType w:val="multilevel"/>
    <w:tmpl w:val="C2FCB02C"/>
    <w:lvl w:ilvl="0">
      <w:start w:val="1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EC23217"/>
    <w:multiLevelType w:val="hybridMultilevel"/>
    <w:tmpl w:val="C5002A6A"/>
    <w:lvl w:ilvl="0" w:tplc="FFFFFFFF">
      <w:start w:val="1"/>
      <w:numFmt w:val="decimal"/>
      <w:lvlText w:val="%1"/>
      <w:lvlJc w:val="left"/>
      <w:pPr>
        <w:ind w:left="199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13" w:hanging="360"/>
      </w:pPr>
    </w:lvl>
    <w:lvl w:ilvl="2" w:tplc="FFFFFFFF" w:tentative="1">
      <w:start w:val="1"/>
      <w:numFmt w:val="lowerRoman"/>
      <w:lvlText w:val="%3."/>
      <w:lvlJc w:val="right"/>
      <w:pPr>
        <w:ind w:left="3433" w:hanging="180"/>
      </w:pPr>
    </w:lvl>
    <w:lvl w:ilvl="3" w:tplc="FFFFFFFF" w:tentative="1">
      <w:start w:val="1"/>
      <w:numFmt w:val="decimal"/>
      <w:lvlText w:val="%4."/>
      <w:lvlJc w:val="left"/>
      <w:pPr>
        <w:ind w:left="4153" w:hanging="360"/>
      </w:pPr>
    </w:lvl>
    <w:lvl w:ilvl="4" w:tplc="FFFFFFFF" w:tentative="1">
      <w:start w:val="1"/>
      <w:numFmt w:val="lowerLetter"/>
      <w:lvlText w:val="%5."/>
      <w:lvlJc w:val="left"/>
      <w:pPr>
        <w:ind w:left="4873" w:hanging="360"/>
      </w:pPr>
    </w:lvl>
    <w:lvl w:ilvl="5" w:tplc="FFFFFFFF" w:tentative="1">
      <w:start w:val="1"/>
      <w:numFmt w:val="lowerRoman"/>
      <w:lvlText w:val="%6."/>
      <w:lvlJc w:val="right"/>
      <w:pPr>
        <w:ind w:left="5593" w:hanging="180"/>
      </w:pPr>
    </w:lvl>
    <w:lvl w:ilvl="6" w:tplc="FFFFFFFF" w:tentative="1">
      <w:start w:val="1"/>
      <w:numFmt w:val="decimal"/>
      <w:lvlText w:val="%7."/>
      <w:lvlJc w:val="left"/>
      <w:pPr>
        <w:ind w:left="6313" w:hanging="360"/>
      </w:pPr>
    </w:lvl>
    <w:lvl w:ilvl="7" w:tplc="FFFFFFFF" w:tentative="1">
      <w:start w:val="1"/>
      <w:numFmt w:val="lowerLetter"/>
      <w:lvlText w:val="%8."/>
      <w:lvlJc w:val="left"/>
      <w:pPr>
        <w:ind w:left="7033" w:hanging="360"/>
      </w:pPr>
    </w:lvl>
    <w:lvl w:ilvl="8" w:tplc="FFFFFFFF" w:tentative="1">
      <w:start w:val="1"/>
      <w:numFmt w:val="lowerRoman"/>
      <w:lvlText w:val="%9."/>
      <w:lvlJc w:val="right"/>
      <w:pPr>
        <w:ind w:left="7753" w:hanging="180"/>
      </w:pPr>
    </w:lvl>
  </w:abstractNum>
  <w:abstractNum w:abstractNumId="19" w15:restartNumberingAfterBreak="0">
    <w:nsid w:val="54883E24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7B20C1D"/>
    <w:multiLevelType w:val="hybridMultilevel"/>
    <w:tmpl w:val="D9D8E1FA"/>
    <w:lvl w:ilvl="0" w:tplc="C464E608">
      <w:start w:val="1"/>
      <w:numFmt w:val="decimal"/>
      <w:lvlText w:val="%1"/>
      <w:lvlJc w:val="left"/>
      <w:pPr>
        <w:ind w:left="313" w:hanging="21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7AB63EE2">
      <w:numFmt w:val="bullet"/>
      <w:lvlText w:val="•"/>
      <w:lvlJc w:val="left"/>
      <w:pPr>
        <w:ind w:left="1336" w:hanging="210"/>
      </w:pPr>
      <w:rPr>
        <w:rFonts w:hint="default"/>
        <w:lang w:val="ru-RU" w:eastAsia="en-US" w:bidi="ar-SA"/>
      </w:rPr>
    </w:lvl>
    <w:lvl w:ilvl="2" w:tplc="B6F69BE6">
      <w:numFmt w:val="bullet"/>
      <w:lvlText w:val="•"/>
      <w:lvlJc w:val="left"/>
      <w:pPr>
        <w:ind w:left="2352" w:hanging="210"/>
      </w:pPr>
      <w:rPr>
        <w:rFonts w:hint="default"/>
        <w:lang w:val="ru-RU" w:eastAsia="en-US" w:bidi="ar-SA"/>
      </w:rPr>
    </w:lvl>
    <w:lvl w:ilvl="3" w:tplc="6C44D234">
      <w:numFmt w:val="bullet"/>
      <w:lvlText w:val="•"/>
      <w:lvlJc w:val="left"/>
      <w:pPr>
        <w:ind w:left="3369" w:hanging="210"/>
      </w:pPr>
      <w:rPr>
        <w:rFonts w:hint="default"/>
        <w:lang w:val="ru-RU" w:eastAsia="en-US" w:bidi="ar-SA"/>
      </w:rPr>
    </w:lvl>
    <w:lvl w:ilvl="4" w:tplc="B2BEB284">
      <w:numFmt w:val="bullet"/>
      <w:lvlText w:val="•"/>
      <w:lvlJc w:val="left"/>
      <w:pPr>
        <w:ind w:left="4385" w:hanging="210"/>
      </w:pPr>
      <w:rPr>
        <w:rFonts w:hint="default"/>
        <w:lang w:val="ru-RU" w:eastAsia="en-US" w:bidi="ar-SA"/>
      </w:rPr>
    </w:lvl>
    <w:lvl w:ilvl="5" w:tplc="1BD4EA56">
      <w:numFmt w:val="bullet"/>
      <w:lvlText w:val="•"/>
      <w:lvlJc w:val="left"/>
      <w:pPr>
        <w:ind w:left="5402" w:hanging="210"/>
      </w:pPr>
      <w:rPr>
        <w:rFonts w:hint="default"/>
        <w:lang w:val="ru-RU" w:eastAsia="en-US" w:bidi="ar-SA"/>
      </w:rPr>
    </w:lvl>
    <w:lvl w:ilvl="6" w:tplc="7A5828EC">
      <w:numFmt w:val="bullet"/>
      <w:lvlText w:val="•"/>
      <w:lvlJc w:val="left"/>
      <w:pPr>
        <w:ind w:left="6418" w:hanging="210"/>
      </w:pPr>
      <w:rPr>
        <w:rFonts w:hint="default"/>
        <w:lang w:val="ru-RU" w:eastAsia="en-US" w:bidi="ar-SA"/>
      </w:rPr>
    </w:lvl>
    <w:lvl w:ilvl="7" w:tplc="499C6EAE">
      <w:numFmt w:val="bullet"/>
      <w:lvlText w:val="•"/>
      <w:lvlJc w:val="left"/>
      <w:pPr>
        <w:ind w:left="7434" w:hanging="210"/>
      </w:pPr>
      <w:rPr>
        <w:rFonts w:hint="default"/>
        <w:lang w:val="ru-RU" w:eastAsia="en-US" w:bidi="ar-SA"/>
      </w:rPr>
    </w:lvl>
    <w:lvl w:ilvl="8" w:tplc="A072D818">
      <w:numFmt w:val="bullet"/>
      <w:lvlText w:val="•"/>
      <w:lvlJc w:val="left"/>
      <w:pPr>
        <w:ind w:left="8451" w:hanging="210"/>
      </w:pPr>
      <w:rPr>
        <w:rFonts w:hint="default"/>
        <w:lang w:val="ru-RU" w:eastAsia="en-US" w:bidi="ar-SA"/>
      </w:rPr>
    </w:lvl>
  </w:abstractNum>
  <w:abstractNum w:abstractNumId="21" w15:restartNumberingAfterBreak="0">
    <w:nsid w:val="5CBF4267"/>
    <w:multiLevelType w:val="multilevel"/>
    <w:tmpl w:val="D43ED6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/>
      </w:rPr>
    </w:lvl>
  </w:abstractNum>
  <w:abstractNum w:abstractNumId="22" w15:restartNumberingAfterBreak="0">
    <w:nsid w:val="5EF93D41"/>
    <w:multiLevelType w:val="hybridMultilevel"/>
    <w:tmpl w:val="82602E3E"/>
    <w:lvl w:ilvl="0" w:tplc="A0AC6B72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5C34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24" w15:restartNumberingAfterBreak="0">
    <w:nsid w:val="682D428C"/>
    <w:multiLevelType w:val="hybridMultilevel"/>
    <w:tmpl w:val="839EA658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5" w15:restartNumberingAfterBreak="0">
    <w:nsid w:val="6F3D34B8"/>
    <w:multiLevelType w:val="multilevel"/>
    <w:tmpl w:val="104CA856"/>
    <w:lvl w:ilvl="0">
      <w:start w:val="1"/>
      <w:numFmt w:val="decimal"/>
      <w:lvlText w:val="%1"/>
      <w:lvlJc w:val="left"/>
      <w:pPr>
        <w:ind w:left="962" w:hanging="647"/>
      </w:pPr>
      <w:rPr>
        <w:rFonts w:ascii="Times New Roman" w:eastAsia="Times New Roman" w:hAnsi="Times New Roman" w:cs="Times New Roman" w:hint="default"/>
        <w:b/>
        <w:bCs/>
        <w:w w:val="99"/>
        <w:position w:val="2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3" w:hanging="66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84" w:hanging="66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09" w:hanging="66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34" w:hanging="66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59" w:hanging="66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4" w:hanging="66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09" w:hanging="66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4" w:hanging="663"/>
      </w:pPr>
      <w:rPr>
        <w:rFonts w:hint="default"/>
        <w:lang w:val="ru-RU" w:eastAsia="en-US" w:bidi="ar-SA"/>
      </w:rPr>
    </w:lvl>
  </w:abstractNum>
  <w:abstractNum w:abstractNumId="26" w15:restartNumberingAfterBreak="0">
    <w:nsid w:val="6FCA58A0"/>
    <w:multiLevelType w:val="multilevel"/>
    <w:tmpl w:val="7ADCC2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2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4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2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984" w:hanging="2160"/>
      </w:pPr>
      <w:rPr>
        <w:rFonts w:hint="default"/>
      </w:rPr>
    </w:lvl>
  </w:abstractNum>
  <w:abstractNum w:abstractNumId="27" w15:restartNumberingAfterBreak="0">
    <w:nsid w:val="7A281A9B"/>
    <w:multiLevelType w:val="multilevel"/>
    <w:tmpl w:val="179ABA28"/>
    <w:lvl w:ilvl="0">
      <w:start w:val="2"/>
      <w:numFmt w:val="decimal"/>
      <w:lvlText w:val="%1"/>
      <w:lvlJc w:val="left"/>
      <w:pPr>
        <w:ind w:left="150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02" w:hanging="420"/>
        <w:jc w:val="right"/>
      </w:pPr>
      <w:rPr>
        <w:rFonts w:hint="default"/>
        <w:b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329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93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92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9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8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7" w:hanging="420"/>
      </w:pPr>
      <w:rPr>
        <w:rFonts w:hint="default"/>
        <w:lang w:val="ru-RU" w:eastAsia="en-US" w:bidi="ar-SA"/>
      </w:rPr>
    </w:lvl>
  </w:abstractNum>
  <w:abstractNum w:abstractNumId="28" w15:restartNumberingAfterBreak="0">
    <w:nsid w:val="7B0B19AE"/>
    <w:multiLevelType w:val="multilevel"/>
    <w:tmpl w:val="EF701B32"/>
    <w:lvl w:ilvl="0">
      <w:start w:val="2"/>
      <w:numFmt w:val="decimal"/>
      <w:lvlText w:val="%1"/>
      <w:lvlJc w:val="left"/>
      <w:pPr>
        <w:ind w:left="517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F8270F0"/>
    <w:multiLevelType w:val="hybridMultilevel"/>
    <w:tmpl w:val="9E48C258"/>
    <w:lvl w:ilvl="0" w:tplc="CD12EB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4701497">
    <w:abstractNumId w:val="20"/>
  </w:num>
  <w:num w:numId="2" w16cid:durableId="1631092584">
    <w:abstractNumId w:val="23"/>
  </w:num>
  <w:num w:numId="3" w16cid:durableId="348915605">
    <w:abstractNumId w:val="25"/>
  </w:num>
  <w:num w:numId="4" w16cid:durableId="888346373">
    <w:abstractNumId w:val="2"/>
  </w:num>
  <w:num w:numId="5" w16cid:durableId="1169712778">
    <w:abstractNumId w:val="6"/>
  </w:num>
  <w:num w:numId="6" w16cid:durableId="2116707315">
    <w:abstractNumId w:val="15"/>
  </w:num>
  <w:num w:numId="7" w16cid:durableId="856238931">
    <w:abstractNumId w:val="12"/>
  </w:num>
  <w:num w:numId="8" w16cid:durableId="820344173">
    <w:abstractNumId w:val="18"/>
  </w:num>
  <w:num w:numId="9" w16cid:durableId="658461974">
    <w:abstractNumId w:val="27"/>
  </w:num>
  <w:num w:numId="10" w16cid:durableId="1521241822">
    <w:abstractNumId w:val="26"/>
  </w:num>
  <w:num w:numId="11" w16cid:durableId="1207915853">
    <w:abstractNumId w:val="3"/>
  </w:num>
  <w:num w:numId="12" w16cid:durableId="1588032163">
    <w:abstractNumId w:val="9"/>
  </w:num>
  <w:num w:numId="13" w16cid:durableId="1864517067">
    <w:abstractNumId w:val="16"/>
  </w:num>
  <w:num w:numId="14" w16cid:durableId="1140998631">
    <w:abstractNumId w:val="7"/>
  </w:num>
  <w:num w:numId="15" w16cid:durableId="899944047">
    <w:abstractNumId w:val="11"/>
  </w:num>
  <w:num w:numId="16" w16cid:durableId="6056599">
    <w:abstractNumId w:val="10"/>
  </w:num>
  <w:num w:numId="17" w16cid:durableId="75514250">
    <w:abstractNumId w:val="1"/>
  </w:num>
  <w:num w:numId="18" w16cid:durableId="1294093185">
    <w:abstractNumId w:val="24"/>
  </w:num>
  <w:num w:numId="19" w16cid:durableId="644775401">
    <w:abstractNumId w:val="19"/>
  </w:num>
  <w:num w:numId="20" w16cid:durableId="1487160436">
    <w:abstractNumId w:val="28"/>
  </w:num>
  <w:num w:numId="21" w16cid:durableId="124588121">
    <w:abstractNumId w:val="17"/>
  </w:num>
  <w:num w:numId="22" w16cid:durableId="888884974">
    <w:abstractNumId w:val="13"/>
  </w:num>
  <w:num w:numId="23" w16cid:durableId="259797275">
    <w:abstractNumId w:val="14"/>
  </w:num>
  <w:num w:numId="24" w16cid:durableId="110370454">
    <w:abstractNumId w:val="8"/>
  </w:num>
  <w:num w:numId="25" w16cid:durableId="1035543882">
    <w:abstractNumId w:val="22"/>
  </w:num>
  <w:num w:numId="26" w16cid:durableId="259798153">
    <w:abstractNumId w:val="0"/>
  </w:num>
  <w:num w:numId="27" w16cid:durableId="162162333">
    <w:abstractNumId w:val="21"/>
  </w:num>
  <w:num w:numId="28" w16cid:durableId="407767776">
    <w:abstractNumId w:val="29"/>
  </w:num>
  <w:num w:numId="29" w16cid:durableId="2023362840">
    <w:abstractNumId w:val="4"/>
  </w:num>
  <w:num w:numId="30" w16cid:durableId="2061205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B78"/>
    <w:rsid w:val="00007741"/>
    <w:rsid w:val="00021840"/>
    <w:rsid w:val="00022EE0"/>
    <w:rsid w:val="0004643B"/>
    <w:rsid w:val="00070D61"/>
    <w:rsid w:val="000837A3"/>
    <w:rsid w:val="000845A4"/>
    <w:rsid w:val="000B3875"/>
    <w:rsid w:val="000C2F20"/>
    <w:rsid w:val="000D0E2C"/>
    <w:rsid w:val="000D5846"/>
    <w:rsid w:val="0010233E"/>
    <w:rsid w:val="00107DE6"/>
    <w:rsid w:val="001761FE"/>
    <w:rsid w:val="00180410"/>
    <w:rsid w:val="0019670F"/>
    <w:rsid w:val="0023102E"/>
    <w:rsid w:val="00240AEB"/>
    <w:rsid w:val="0028700B"/>
    <w:rsid w:val="00291ECC"/>
    <w:rsid w:val="00341FEF"/>
    <w:rsid w:val="0034554F"/>
    <w:rsid w:val="0037166F"/>
    <w:rsid w:val="00375997"/>
    <w:rsid w:val="003856C8"/>
    <w:rsid w:val="003E6FA6"/>
    <w:rsid w:val="00455F37"/>
    <w:rsid w:val="004611A7"/>
    <w:rsid w:val="00475E09"/>
    <w:rsid w:val="00542921"/>
    <w:rsid w:val="00557572"/>
    <w:rsid w:val="00582CE9"/>
    <w:rsid w:val="00592619"/>
    <w:rsid w:val="00602A5C"/>
    <w:rsid w:val="00610D54"/>
    <w:rsid w:val="00612DF6"/>
    <w:rsid w:val="0061478D"/>
    <w:rsid w:val="0061492B"/>
    <w:rsid w:val="00617372"/>
    <w:rsid w:val="00626BDE"/>
    <w:rsid w:val="00636B11"/>
    <w:rsid w:val="00647AEA"/>
    <w:rsid w:val="0069064C"/>
    <w:rsid w:val="006954FE"/>
    <w:rsid w:val="006E70BE"/>
    <w:rsid w:val="00705BAF"/>
    <w:rsid w:val="00721D5F"/>
    <w:rsid w:val="00744C12"/>
    <w:rsid w:val="00761B78"/>
    <w:rsid w:val="00786103"/>
    <w:rsid w:val="007A092C"/>
    <w:rsid w:val="007B5440"/>
    <w:rsid w:val="007E18A7"/>
    <w:rsid w:val="007E459D"/>
    <w:rsid w:val="007F19A6"/>
    <w:rsid w:val="00855C42"/>
    <w:rsid w:val="008848EE"/>
    <w:rsid w:val="008874B6"/>
    <w:rsid w:val="00976037"/>
    <w:rsid w:val="00993A10"/>
    <w:rsid w:val="009A1628"/>
    <w:rsid w:val="009A2CD0"/>
    <w:rsid w:val="009A786A"/>
    <w:rsid w:val="009D4461"/>
    <w:rsid w:val="009D4E6B"/>
    <w:rsid w:val="009D6DC4"/>
    <w:rsid w:val="00A13500"/>
    <w:rsid w:val="00A50716"/>
    <w:rsid w:val="00A732F6"/>
    <w:rsid w:val="00AE274F"/>
    <w:rsid w:val="00B23A31"/>
    <w:rsid w:val="00BE5CA1"/>
    <w:rsid w:val="00BF4914"/>
    <w:rsid w:val="00C82074"/>
    <w:rsid w:val="00CD0DE4"/>
    <w:rsid w:val="00CE43FE"/>
    <w:rsid w:val="00D129A1"/>
    <w:rsid w:val="00D230E5"/>
    <w:rsid w:val="00D870BF"/>
    <w:rsid w:val="00D97FFC"/>
    <w:rsid w:val="00DD5608"/>
    <w:rsid w:val="00DE536B"/>
    <w:rsid w:val="00DF3112"/>
    <w:rsid w:val="00E1416D"/>
    <w:rsid w:val="00E203EC"/>
    <w:rsid w:val="00EB716F"/>
    <w:rsid w:val="00EC71AC"/>
    <w:rsid w:val="00ED1DB0"/>
    <w:rsid w:val="00EE0040"/>
    <w:rsid w:val="00EF7172"/>
    <w:rsid w:val="00F44C10"/>
    <w:rsid w:val="00F8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C13AC"/>
  <w15:docId w15:val="{4941B332-B541-4D1E-BEEA-06A147DD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261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pPr>
      <w:spacing w:before="65"/>
      <w:ind w:left="913"/>
      <w:outlineLvl w:val="1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8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35"/>
      <w:ind w:left="956" w:hanging="658"/>
    </w:pPr>
    <w:rPr>
      <w:b/>
      <w:bCs/>
      <w:sz w:val="28"/>
      <w:szCs w:val="28"/>
    </w:rPr>
  </w:style>
  <w:style w:type="paragraph" w:styleId="21">
    <w:name w:val="toc 2"/>
    <w:basedOn w:val="a"/>
    <w:uiPriority w:val="39"/>
    <w:qFormat/>
    <w:pPr>
      <w:spacing w:before="166"/>
      <w:ind w:left="962" w:hanging="664"/>
    </w:pPr>
    <w:rPr>
      <w:b/>
      <w:bCs/>
      <w:sz w:val="28"/>
      <w:szCs w:val="28"/>
    </w:rPr>
  </w:style>
  <w:style w:type="paragraph" w:styleId="3">
    <w:name w:val="toc 3"/>
    <w:basedOn w:val="a"/>
    <w:uiPriority w:val="39"/>
    <w:qFormat/>
    <w:pPr>
      <w:spacing w:before="123"/>
      <w:ind w:left="1263" w:hanging="664"/>
    </w:pPr>
    <w:rPr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"/>
      <w:ind w:left="1263" w:hanging="664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126"/>
    </w:pPr>
  </w:style>
  <w:style w:type="paragraph" w:styleId="a6">
    <w:name w:val="TOC Heading"/>
    <w:basedOn w:val="1"/>
    <w:next w:val="a"/>
    <w:uiPriority w:val="39"/>
    <w:unhideWhenUsed/>
    <w:qFormat/>
    <w:rsid w:val="00007741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7">
    <w:name w:val="Hyperlink"/>
    <w:basedOn w:val="a0"/>
    <w:uiPriority w:val="99"/>
    <w:unhideWhenUsed/>
    <w:rsid w:val="0000774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716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07DE6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Placeholder Text"/>
    <w:basedOn w:val="a0"/>
    <w:uiPriority w:val="99"/>
    <w:semiHidden/>
    <w:rsid w:val="009D4E6B"/>
    <w:rPr>
      <w:color w:val="808080"/>
    </w:rPr>
  </w:style>
  <w:style w:type="character" w:customStyle="1" w:styleId="50">
    <w:name w:val="Заголовок 5 Знак"/>
    <w:basedOn w:val="a0"/>
    <w:link w:val="5"/>
    <w:uiPriority w:val="9"/>
    <w:semiHidden/>
    <w:rsid w:val="000D5846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table" w:styleId="a9">
    <w:name w:val="Table Grid"/>
    <w:basedOn w:val="a1"/>
    <w:qFormat/>
    <w:rsid w:val="000D5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0D584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08EB-0173-4807-B3B3-0712F445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лья Медведев</dc:creator>
  <cp:lastModifiedBy>Илья Медведев</cp:lastModifiedBy>
  <cp:revision>3</cp:revision>
  <dcterms:created xsi:type="dcterms:W3CDTF">2022-11-04T22:13:00Z</dcterms:created>
  <dcterms:modified xsi:type="dcterms:W3CDTF">2022-11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8T00:00:00Z</vt:filetime>
  </property>
</Properties>
</file>